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4E" w:rsidRDefault="0010534E" w:rsidP="0010534E">
      <w:pPr>
        <w:jc w:val="center"/>
      </w:pPr>
      <w:r>
        <w:rPr>
          <w:noProof/>
          <w:lang w:eastAsia="ru-RU"/>
        </w:rPr>
        <w:drawing>
          <wp:inline distT="0" distB="0" distL="0" distR="0" wp14:anchorId="4F6D16B8" wp14:editId="270D7B52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10534E" w:rsidRDefault="00031B58" w:rsidP="0010534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АЛУЖСКАЯ ОБЛАСТЬ</w:t>
      </w:r>
    </w:p>
    <w:p w:rsidR="00031B58" w:rsidRPr="00F53EDD" w:rsidRDefault="00031B58" w:rsidP="0010534E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РАЙОНА</w:t>
      </w:r>
    </w:p>
    <w:p w:rsidR="0010534E" w:rsidRPr="00D74524" w:rsidRDefault="00031B58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 xml:space="preserve"> </w:t>
      </w:r>
      <w:r w:rsidR="0010534E" w:rsidRPr="00D74524">
        <w:rPr>
          <w:rFonts w:eastAsia="Calibri"/>
          <w:b/>
          <w:sz w:val="26"/>
          <w:szCs w:val="26"/>
        </w:rPr>
        <w:t>«ДУМИНИЧСКИЙ РАЙОН»</w:t>
      </w:r>
    </w:p>
    <w:p w:rsidR="0010534E" w:rsidRPr="00D74524" w:rsidRDefault="0010534E" w:rsidP="0010534E">
      <w:pPr>
        <w:jc w:val="center"/>
        <w:rPr>
          <w:rFonts w:eastAsia="Calibri"/>
          <w:b/>
          <w:sz w:val="26"/>
          <w:szCs w:val="26"/>
        </w:rPr>
      </w:pP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031B58" w:rsidRDefault="00031B58" w:rsidP="0010534E">
      <w:pPr>
        <w:jc w:val="center"/>
        <w:rPr>
          <w:rFonts w:eastAsia="Calibri"/>
          <w:b/>
          <w:sz w:val="26"/>
          <w:szCs w:val="26"/>
        </w:rPr>
      </w:pPr>
    </w:p>
    <w:p w:rsidR="00031B58" w:rsidRPr="00F53EDD" w:rsidRDefault="00031B58" w:rsidP="0010534E">
      <w:pPr>
        <w:jc w:val="center"/>
        <w:rPr>
          <w:rFonts w:eastAsia="Calibri"/>
          <w:b/>
          <w:bCs/>
          <w:sz w:val="26"/>
          <w:szCs w:val="26"/>
        </w:rPr>
      </w:pPr>
    </w:p>
    <w:p w:rsidR="0010534E" w:rsidRPr="00F53EDD" w:rsidRDefault="0010534E" w:rsidP="0010534E">
      <w:pPr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 xml:space="preserve"> «</w:t>
      </w:r>
      <w:r w:rsidR="000D5915">
        <w:rPr>
          <w:rFonts w:eastAsia="Calibri"/>
          <w:sz w:val="26"/>
          <w:szCs w:val="26"/>
          <w:u w:val="single"/>
        </w:rPr>
        <w:t xml:space="preserve"> </w:t>
      </w:r>
      <w:r w:rsidR="00400A39">
        <w:rPr>
          <w:rFonts w:eastAsia="Calibri"/>
          <w:sz w:val="26"/>
          <w:szCs w:val="26"/>
          <w:u w:val="single"/>
        </w:rPr>
        <w:t>26</w:t>
      </w:r>
      <w:r w:rsidR="0067254F">
        <w:rPr>
          <w:rFonts w:eastAsia="Calibri"/>
          <w:sz w:val="26"/>
          <w:szCs w:val="26"/>
          <w:u w:val="single"/>
        </w:rPr>
        <w:t xml:space="preserve">  </w:t>
      </w:r>
      <w:r w:rsidR="00B30BE8">
        <w:rPr>
          <w:rFonts w:eastAsia="Calibri"/>
          <w:sz w:val="26"/>
          <w:szCs w:val="26"/>
        </w:rPr>
        <w:t>»</w:t>
      </w:r>
      <w:r w:rsidR="00B30BE8">
        <w:rPr>
          <w:rFonts w:eastAsia="Calibri"/>
          <w:sz w:val="26"/>
          <w:szCs w:val="26"/>
          <w:u w:val="single"/>
        </w:rPr>
        <w:t xml:space="preserve">  </w:t>
      </w:r>
      <w:r w:rsidR="006F7273">
        <w:rPr>
          <w:rFonts w:eastAsia="Calibri"/>
          <w:sz w:val="26"/>
          <w:szCs w:val="26"/>
          <w:u w:val="single"/>
        </w:rPr>
        <w:t xml:space="preserve"> </w:t>
      </w:r>
      <w:r w:rsidR="000D5915">
        <w:rPr>
          <w:rFonts w:eastAsia="Calibri"/>
          <w:sz w:val="26"/>
          <w:szCs w:val="26"/>
          <w:u w:val="single"/>
        </w:rPr>
        <w:t xml:space="preserve">  </w:t>
      </w:r>
      <w:r w:rsidR="00400A39">
        <w:rPr>
          <w:rFonts w:eastAsia="Calibri"/>
          <w:sz w:val="26"/>
          <w:szCs w:val="26"/>
          <w:u w:val="single"/>
        </w:rPr>
        <w:t>12</w:t>
      </w:r>
      <w:r w:rsidR="000D5915">
        <w:rPr>
          <w:rFonts w:eastAsia="Calibri"/>
          <w:sz w:val="26"/>
          <w:szCs w:val="26"/>
          <w:u w:val="single"/>
        </w:rPr>
        <w:t xml:space="preserve">      </w:t>
      </w:r>
      <w:r w:rsidR="006F7273">
        <w:rPr>
          <w:rFonts w:eastAsia="Calibri"/>
          <w:sz w:val="26"/>
          <w:szCs w:val="26"/>
          <w:u w:val="single"/>
        </w:rPr>
        <w:t xml:space="preserve">  </w:t>
      </w:r>
      <w:r w:rsidR="00B30BE8">
        <w:rPr>
          <w:rFonts w:eastAsia="Calibri"/>
          <w:sz w:val="26"/>
          <w:szCs w:val="26"/>
          <w:u w:val="single"/>
        </w:rPr>
        <w:t xml:space="preserve"> </w:t>
      </w:r>
      <w:r w:rsidR="00B05332">
        <w:rPr>
          <w:rFonts w:eastAsia="Calibri"/>
          <w:sz w:val="26"/>
          <w:szCs w:val="26"/>
        </w:rPr>
        <w:t xml:space="preserve"> </w:t>
      </w:r>
      <w:r w:rsidR="007B7015">
        <w:rPr>
          <w:rFonts w:eastAsia="Calibri"/>
          <w:sz w:val="26"/>
          <w:szCs w:val="26"/>
        </w:rPr>
        <w:t>202</w:t>
      </w:r>
      <w:r w:rsidR="000D5915">
        <w:rPr>
          <w:rFonts w:eastAsia="Calibri"/>
          <w:sz w:val="26"/>
          <w:szCs w:val="26"/>
        </w:rPr>
        <w:t>4</w:t>
      </w:r>
      <w:r w:rsidRPr="00F53EDD">
        <w:rPr>
          <w:rFonts w:eastAsia="Calibri"/>
          <w:sz w:val="26"/>
          <w:szCs w:val="26"/>
        </w:rPr>
        <w:t xml:space="preserve"> г.   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A90E88">
        <w:rPr>
          <w:rFonts w:eastAsia="Calibri"/>
          <w:sz w:val="26"/>
          <w:szCs w:val="26"/>
        </w:rPr>
        <w:t xml:space="preserve">            </w:t>
      </w:r>
      <w:r w:rsidR="00F15749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</w:t>
      </w:r>
      <w:r w:rsidRPr="00F53EDD">
        <w:rPr>
          <w:rFonts w:eastAsia="Calibri"/>
          <w:sz w:val="26"/>
          <w:szCs w:val="26"/>
        </w:rPr>
        <w:t>№</w:t>
      </w:r>
      <w:r w:rsidR="00B30BE8">
        <w:rPr>
          <w:rFonts w:eastAsia="Calibri"/>
          <w:sz w:val="26"/>
          <w:szCs w:val="26"/>
        </w:rPr>
        <w:t xml:space="preserve"> </w:t>
      </w:r>
      <w:r w:rsidR="000D5915">
        <w:rPr>
          <w:rFonts w:eastAsia="Calibri"/>
          <w:sz w:val="26"/>
          <w:szCs w:val="26"/>
          <w:u w:val="single"/>
        </w:rPr>
        <w:t xml:space="preserve">   </w:t>
      </w:r>
      <w:r w:rsidR="00400A39">
        <w:rPr>
          <w:rFonts w:eastAsia="Calibri"/>
          <w:sz w:val="26"/>
          <w:szCs w:val="26"/>
          <w:u w:val="single"/>
        </w:rPr>
        <w:t>568</w:t>
      </w:r>
      <w:bookmarkStart w:id="0" w:name="_GoBack"/>
      <w:bookmarkEnd w:id="0"/>
      <w:r w:rsidR="006F7273">
        <w:rPr>
          <w:rFonts w:eastAsia="Calibri"/>
          <w:sz w:val="26"/>
          <w:szCs w:val="26"/>
        </w:rPr>
        <w:t>__</w:t>
      </w:r>
      <w:r w:rsidR="000D5915">
        <w:rPr>
          <w:rFonts w:eastAsia="Calibri"/>
          <w:sz w:val="26"/>
          <w:szCs w:val="26"/>
        </w:rPr>
        <w:t>__</w:t>
      </w:r>
      <w:r w:rsidRPr="00F53EDD">
        <w:rPr>
          <w:rFonts w:eastAsia="Calibri"/>
          <w:sz w:val="26"/>
          <w:szCs w:val="26"/>
        </w:rPr>
        <w:t xml:space="preserve">                                                                          </w:t>
      </w:r>
    </w:p>
    <w:p w:rsidR="0010534E" w:rsidRDefault="0010534E" w:rsidP="0010534E">
      <w:pPr>
        <w:pStyle w:val="ConsPlusTitle"/>
        <w:widowControl/>
      </w:pPr>
    </w:p>
    <w:p w:rsidR="0010534E" w:rsidRDefault="0010534E" w:rsidP="0010534E">
      <w:pPr>
        <w:pStyle w:val="ConsPlusTitle"/>
        <w:widowControl/>
        <w:jc w:val="center"/>
        <w:rPr>
          <w:sz w:val="26"/>
          <w:szCs w:val="26"/>
        </w:rPr>
      </w:pPr>
    </w:p>
    <w:p w:rsidR="0010534E" w:rsidRDefault="0010534E" w:rsidP="00894A14">
      <w:pPr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90E88">
        <w:rPr>
          <w:b/>
          <w:sz w:val="26"/>
          <w:szCs w:val="26"/>
        </w:rPr>
        <w:t xml:space="preserve"> </w:t>
      </w:r>
      <w:r w:rsidR="00894A14">
        <w:rPr>
          <w:b/>
          <w:sz w:val="26"/>
          <w:szCs w:val="26"/>
        </w:rPr>
        <w:t>внес</w:t>
      </w:r>
      <w:r>
        <w:rPr>
          <w:b/>
          <w:sz w:val="26"/>
          <w:szCs w:val="26"/>
        </w:rPr>
        <w:t xml:space="preserve">ении </w:t>
      </w:r>
      <w:r w:rsidR="00894A14">
        <w:rPr>
          <w:b/>
          <w:sz w:val="26"/>
          <w:szCs w:val="26"/>
        </w:rPr>
        <w:t xml:space="preserve">изменений  в </w:t>
      </w:r>
      <w:proofErr w:type="gramStart"/>
      <w:r w:rsidR="00894A14"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 </w:t>
      </w:r>
      <w:hyperlink r:id="rId8">
        <w:r w:rsidRPr="00EF0B57">
          <w:rPr>
            <w:rStyle w:val="-"/>
            <w:b/>
            <w:color w:val="auto"/>
            <w:sz w:val="26"/>
            <w:szCs w:val="26"/>
            <w:u w:val="none"/>
          </w:rPr>
          <w:t>программ</w:t>
        </w:r>
      </w:hyperlink>
      <w:r w:rsidR="00894A14">
        <w:rPr>
          <w:rStyle w:val="-"/>
          <w:b/>
          <w:color w:val="auto"/>
          <w:sz w:val="26"/>
          <w:szCs w:val="26"/>
          <w:u w:val="none"/>
        </w:rPr>
        <w:t>у</w:t>
      </w:r>
      <w:r>
        <w:rPr>
          <w:b/>
          <w:sz w:val="26"/>
          <w:szCs w:val="26"/>
        </w:rPr>
        <w:t xml:space="preserve"> муниципального района «Думиничский район»  «</w:t>
      </w:r>
      <w:r w:rsidR="003C2D37">
        <w:rPr>
          <w:b/>
          <w:sz w:val="26"/>
          <w:szCs w:val="26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sz w:val="26"/>
          <w:szCs w:val="26"/>
        </w:rPr>
        <w:t xml:space="preserve"> </w:t>
      </w:r>
      <w:r w:rsidR="00892976">
        <w:rPr>
          <w:b/>
          <w:sz w:val="26"/>
          <w:szCs w:val="26"/>
        </w:rPr>
        <w:t>муниципальном районе «Думиничский район»</w:t>
      </w:r>
      <w:r w:rsidR="00136797">
        <w:rPr>
          <w:b/>
          <w:sz w:val="26"/>
          <w:szCs w:val="26"/>
        </w:rPr>
        <w:t xml:space="preserve"> </w:t>
      </w:r>
    </w:p>
    <w:p w:rsidR="00B07E8D" w:rsidRDefault="00B07E8D" w:rsidP="00894A14">
      <w:pPr>
        <w:ind w:right="4110"/>
        <w:jc w:val="both"/>
        <w:rPr>
          <w:b/>
          <w:sz w:val="26"/>
          <w:szCs w:val="26"/>
        </w:rPr>
      </w:pPr>
    </w:p>
    <w:p w:rsidR="00B93E70" w:rsidRDefault="00B93E70" w:rsidP="00894A14">
      <w:pPr>
        <w:ind w:right="4110"/>
        <w:jc w:val="both"/>
        <w:rPr>
          <w:b/>
          <w:sz w:val="26"/>
          <w:szCs w:val="26"/>
        </w:rPr>
      </w:pPr>
    </w:p>
    <w:p w:rsidR="00B93E70" w:rsidRDefault="00B93E70" w:rsidP="00894A14">
      <w:pPr>
        <w:ind w:right="4110"/>
        <w:jc w:val="both"/>
        <w:rPr>
          <w:b/>
          <w:sz w:val="26"/>
          <w:szCs w:val="26"/>
        </w:rPr>
      </w:pPr>
    </w:p>
    <w:p w:rsidR="0010534E" w:rsidRPr="00FD44AB" w:rsidRDefault="003C2D37" w:rsidP="00105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B30BE8">
        <w:rPr>
          <w:sz w:val="26"/>
          <w:szCs w:val="26"/>
        </w:rPr>
        <w:t>Руководствуясь ст. 179 Бюджетного Кодекса Российской Федерации,</w:t>
      </w:r>
      <w:r w:rsidR="00E17909">
        <w:rPr>
          <w:sz w:val="26"/>
          <w:szCs w:val="26"/>
        </w:rPr>
        <w:t xml:space="preserve"> </w:t>
      </w:r>
      <w:r w:rsidR="00B30BE8">
        <w:rPr>
          <w:sz w:val="26"/>
          <w:szCs w:val="26"/>
        </w:rPr>
        <w:t>решением</w:t>
      </w:r>
      <w:r w:rsidR="000600D2">
        <w:rPr>
          <w:sz w:val="26"/>
          <w:szCs w:val="26"/>
        </w:rPr>
        <w:t xml:space="preserve"> Районного Собрания представителей </w:t>
      </w:r>
      <w:r w:rsidR="00FE1C96">
        <w:rPr>
          <w:sz w:val="26"/>
          <w:szCs w:val="26"/>
        </w:rPr>
        <w:t xml:space="preserve">муниципального района «Думиничский район» </w:t>
      </w:r>
      <w:r w:rsidR="000600D2">
        <w:rPr>
          <w:sz w:val="26"/>
          <w:szCs w:val="26"/>
        </w:rPr>
        <w:t xml:space="preserve">от </w:t>
      </w:r>
      <w:r w:rsidR="00136797">
        <w:rPr>
          <w:sz w:val="26"/>
          <w:szCs w:val="26"/>
        </w:rPr>
        <w:t>11</w:t>
      </w:r>
      <w:r w:rsidR="000600D2">
        <w:rPr>
          <w:sz w:val="26"/>
          <w:szCs w:val="26"/>
        </w:rPr>
        <w:t>.12.202</w:t>
      </w:r>
      <w:r w:rsidR="00136797">
        <w:rPr>
          <w:sz w:val="26"/>
          <w:szCs w:val="26"/>
        </w:rPr>
        <w:t>4</w:t>
      </w:r>
      <w:r w:rsidR="000600D2">
        <w:rPr>
          <w:sz w:val="26"/>
          <w:szCs w:val="26"/>
        </w:rPr>
        <w:t xml:space="preserve"> № </w:t>
      </w:r>
      <w:r w:rsidR="00136797">
        <w:rPr>
          <w:sz w:val="26"/>
          <w:szCs w:val="26"/>
        </w:rPr>
        <w:t>72</w:t>
      </w:r>
      <w:r w:rsidR="000600D2">
        <w:rPr>
          <w:sz w:val="26"/>
          <w:szCs w:val="26"/>
        </w:rPr>
        <w:t xml:space="preserve"> «О  бюджете</w:t>
      </w:r>
      <w:r w:rsidR="000600D2" w:rsidRPr="000C0918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>муниципального района «Думиничский район» на 202</w:t>
      </w:r>
      <w:r w:rsidR="00136797">
        <w:rPr>
          <w:sz w:val="26"/>
          <w:szCs w:val="26"/>
        </w:rPr>
        <w:t>5</w:t>
      </w:r>
      <w:r w:rsidR="000600D2">
        <w:rPr>
          <w:sz w:val="26"/>
          <w:szCs w:val="26"/>
        </w:rPr>
        <w:t xml:space="preserve"> год и плановый период 202</w:t>
      </w:r>
      <w:r w:rsidR="00136797">
        <w:rPr>
          <w:sz w:val="26"/>
          <w:szCs w:val="26"/>
        </w:rPr>
        <w:t>6</w:t>
      </w:r>
      <w:r w:rsidR="000600D2">
        <w:rPr>
          <w:sz w:val="26"/>
          <w:szCs w:val="26"/>
        </w:rPr>
        <w:t xml:space="preserve"> и 202</w:t>
      </w:r>
      <w:r w:rsidR="00136797">
        <w:rPr>
          <w:sz w:val="26"/>
          <w:szCs w:val="26"/>
        </w:rPr>
        <w:t>7</w:t>
      </w:r>
      <w:r w:rsidR="00095D92">
        <w:rPr>
          <w:sz w:val="26"/>
          <w:szCs w:val="26"/>
        </w:rPr>
        <w:t xml:space="preserve"> годов»</w:t>
      </w:r>
      <w:r w:rsidR="006F7273">
        <w:rPr>
          <w:sz w:val="26"/>
          <w:szCs w:val="26"/>
        </w:rPr>
        <w:t xml:space="preserve">, </w:t>
      </w:r>
      <w:r w:rsidR="00B30BE8">
        <w:rPr>
          <w:sz w:val="26"/>
          <w:szCs w:val="26"/>
        </w:rPr>
        <w:t>Постановлением администрации муниципального района    «Думиничский район» от 13.08.2013 № 732 «Об утверждении Порядка принятия решений о разработке муниципальных программ муниципального района «Думиничский район»,  их формирования и реализации</w:t>
      </w:r>
      <w:proofErr w:type="gramEnd"/>
      <w:r w:rsidR="00B30BE8">
        <w:rPr>
          <w:sz w:val="26"/>
          <w:szCs w:val="26"/>
        </w:rPr>
        <w:t xml:space="preserve"> и Порядка </w:t>
      </w:r>
      <w:proofErr w:type="gramStart"/>
      <w:r w:rsidR="00B30BE8">
        <w:rPr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="00B30BE8">
        <w:rPr>
          <w:sz w:val="26"/>
          <w:szCs w:val="26"/>
        </w:rPr>
        <w:t xml:space="preserve"> района «Думиничский район», Уставом муниципального района «Думиничский район»,</w:t>
      </w:r>
      <w:r w:rsidR="000600D2">
        <w:rPr>
          <w:sz w:val="26"/>
          <w:szCs w:val="26"/>
        </w:rPr>
        <w:t xml:space="preserve">   </w:t>
      </w:r>
      <w:r w:rsidR="00A31CA1">
        <w:rPr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>ПОСТАНОВЛЯЮ:</w:t>
      </w:r>
    </w:p>
    <w:p w:rsidR="0010534E" w:rsidRDefault="00A04C66" w:rsidP="008F3D03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10534E" w:rsidRPr="00FD44AB">
        <w:rPr>
          <w:sz w:val="26"/>
          <w:szCs w:val="26"/>
        </w:rPr>
        <w:t xml:space="preserve"> </w:t>
      </w:r>
      <w:proofErr w:type="gramStart"/>
      <w:r w:rsidR="0010534E" w:rsidRPr="00FD44AB">
        <w:rPr>
          <w:sz w:val="26"/>
          <w:szCs w:val="26"/>
        </w:rPr>
        <w:t>муниципальную</w:t>
      </w:r>
      <w:proofErr w:type="gramEnd"/>
      <w:r w:rsidR="0010534E" w:rsidRPr="00FD44AB">
        <w:rPr>
          <w:sz w:val="26"/>
          <w:szCs w:val="26"/>
        </w:rPr>
        <w:t xml:space="preserve"> </w:t>
      </w:r>
      <w:hyperlink r:id="rId9">
        <w:r w:rsidR="0010534E" w:rsidRPr="00EF0B57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10534E" w:rsidRPr="00EF0B57">
        <w:rPr>
          <w:sz w:val="26"/>
          <w:szCs w:val="26"/>
        </w:rPr>
        <w:t>у</w:t>
      </w:r>
      <w:r w:rsidRPr="00A04C6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«Думиничский район»</w:t>
      </w:r>
      <w:r w:rsidR="0010534E" w:rsidRPr="00FD44AB">
        <w:rPr>
          <w:sz w:val="26"/>
          <w:szCs w:val="26"/>
        </w:rPr>
        <w:t xml:space="preserve"> «</w:t>
      </w:r>
      <w:r w:rsidR="001E4C91">
        <w:rPr>
          <w:sz w:val="26"/>
          <w:szCs w:val="26"/>
        </w:rPr>
        <w:t>Развитие сельского хозяйства и регулирование рынков</w:t>
      </w:r>
      <w:r w:rsidR="00833860">
        <w:rPr>
          <w:sz w:val="26"/>
          <w:szCs w:val="26"/>
        </w:rPr>
        <w:t xml:space="preserve"> сельскохозяйственной продукции, сырья и продовольствия в </w:t>
      </w:r>
      <w:r w:rsidR="00611B20">
        <w:rPr>
          <w:sz w:val="26"/>
          <w:szCs w:val="26"/>
        </w:rPr>
        <w:t>муниципальном районе «Думиничский</w:t>
      </w:r>
      <w:r w:rsidR="0010534E" w:rsidRPr="00FD44AB">
        <w:rPr>
          <w:sz w:val="26"/>
          <w:szCs w:val="26"/>
        </w:rPr>
        <w:t xml:space="preserve"> район</w:t>
      </w:r>
      <w:r w:rsidR="00892976">
        <w:rPr>
          <w:sz w:val="26"/>
          <w:szCs w:val="26"/>
        </w:rPr>
        <w:t>»</w:t>
      </w:r>
      <w:r>
        <w:rPr>
          <w:sz w:val="26"/>
          <w:szCs w:val="26"/>
        </w:rPr>
        <w:t>, утвержденную постановлением администрации муниципального района «Думиничский район» от 29.03.2019г. № 164</w:t>
      </w:r>
      <w:r w:rsidR="00136797">
        <w:rPr>
          <w:sz w:val="26"/>
          <w:szCs w:val="26"/>
        </w:rPr>
        <w:t xml:space="preserve"> (в ред. </w:t>
      </w:r>
      <w:r w:rsidR="001C03F5">
        <w:rPr>
          <w:sz w:val="26"/>
          <w:szCs w:val="26"/>
        </w:rPr>
        <w:t xml:space="preserve">от 27.12.2023г. </w:t>
      </w:r>
      <w:r w:rsidR="00136797">
        <w:rPr>
          <w:sz w:val="26"/>
          <w:szCs w:val="26"/>
        </w:rPr>
        <w:t>№</w:t>
      </w:r>
      <w:r w:rsidR="001C03F5">
        <w:rPr>
          <w:sz w:val="26"/>
          <w:szCs w:val="26"/>
        </w:rPr>
        <w:t xml:space="preserve"> 643)</w:t>
      </w:r>
      <w:r>
        <w:rPr>
          <w:sz w:val="26"/>
          <w:szCs w:val="26"/>
        </w:rPr>
        <w:t>, далее Программа, следующие изменения:</w:t>
      </w:r>
    </w:p>
    <w:p w:rsidR="00594486" w:rsidRDefault="00C4536C" w:rsidP="00E441DC">
      <w:pPr>
        <w:pStyle w:val="a3"/>
        <w:numPr>
          <w:ilvl w:val="1"/>
          <w:numId w:val="11"/>
        </w:numPr>
        <w:ind w:left="0" w:firstLine="780"/>
        <w:jc w:val="both"/>
        <w:rPr>
          <w:sz w:val="26"/>
          <w:szCs w:val="26"/>
        </w:rPr>
      </w:pPr>
      <w:r w:rsidRPr="00594486">
        <w:rPr>
          <w:sz w:val="26"/>
          <w:szCs w:val="26"/>
        </w:rPr>
        <w:t>Р</w:t>
      </w:r>
      <w:r w:rsidR="00E17909" w:rsidRPr="00594486">
        <w:rPr>
          <w:sz w:val="26"/>
          <w:szCs w:val="26"/>
        </w:rPr>
        <w:t>аздел</w:t>
      </w:r>
      <w:r w:rsidR="004C4406" w:rsidRPr="00594486">
        <w:rPr>
          <w:sz w:val="26"/>
          <w:szCs w:val="26"/>
        </w:rPr>
        <w:t xml:space="preserve"> </w:t>
      </w:r>
      <w:r w:rsidR="00F53CDC" w:rsidRPr="00594486">
        <w:rPr>
          <w:sz w:val="26"/>
          <w:szCs w:val="26"/>
        </w:rPr>
        <w:t>8 п</w:t>
      </w:r>
      <w:r w:rsidR="00DC3C9A" w:rsidRPr="00594486">
        <w:rPr>
          <w:sz w:val="26"/>
          <w:szCs w:val="26"/>
        </w:rPr>
        <w:t>аспорта Программы «Объем</w:t>
      </w:r>
      <w:r w:rsidR="004422A2" w:rsidRPr="00594486">
        <w:rPr>
          <w:sz w:val="26"/>
          <w:szCs w:val="26"/>
        </w:rPr>
        <w:t>ы</w:t>
      </w:r>
      <w:r w:rsidR="00DC3C9A" w:rsidRPr="00594486">
        <w:rPr>
          <w:sz w:val="26"/>
          <w:szCs w:val="26"/>
        </w:rPr>
        <w:t xml:space="preserve"> финансирования муници</w:t>
      </w:r>
      <w:r w:rsidR="004422A2" w:rsidRPr="00594486">
        <w:rPr>
          <w:sz w:val="26"/>
          <w:szCs w:val="26"/>
        </w:rPr>
        <w:t xml:space="preserve">пальной программы за счет бюджетных ассигнований» </w:t>
      </w:r>
      <w:r w:rsidR="003B32D2" w:rsidRPr="00594486">
        <w:rPr>
          <w:sz w:val="26"/>
          <w:szCs w:val="26"/>
        </w:rPr>
        <w:t>изложить в новой редакции</w:t>
      </w:r>
      <w:r w:rsidR="004422A2" w:rsidRPr="00594486">
        <w:rPr>
          <w:sz w:val="26"/>
          <w:szCs w:val="26"/>
        </w:rPr>
        <w:t>:</w:t>
      </w: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p w:rsidR="00B93E70" w:rsidRDefault="00B93E70" w:rsidP="00B93E70">
      <w:pPr>
        <w:jc w:val="both"/>
        <w:rPr>
          <w:sz w:val="26"/>
          <w:szCs w:val="26"/>
        </w:rPr>
      </w:pPr>
    </w:p>
    <w:tbl>
      <w:tblPr>
        <w:tblStyle w:val="a7"/>
        <w:tblW w:w="55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991"/>
        <w:gridCol w:w="853"/>
        <w:gridCol w:w="850"/>
        <w:gridCol w:w="853"/>
        <w:gridCol w:w="850"/>
        <w:gridCol w:w="853"/>
        <w:gridCol w:w="848"/>
        <w:gridCol w:w="853"/>
        <w:gridCol w:w="850"/>
        <w:gridCol w:w="846"/>
      </w:tblGrid>
      <w:tr w:rsidR="00152EF5" w:rsidRPr="005866A2" w:rsidTr="00152EF5">
        <w:tc>
          <w:tcPr>
            <w:tcW w:w="400" w:type="pct"/>
            <w:vMerge w:val="restart"/>
          </w:tcPr>
          <w:p w:rsidR="003B32D2" w:rsidRPr="005866A2" w:rsidRDefault="003B32D2" w:rsidP="003B32D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533" w:type="pct"/>
            <w:vMerge w:val="restart"/>
          </w:tcPr>
          <w:p w:rsidR="003B32D2" w:rsidRPr="005866A2" w:rsidRDefault="003B32D2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6" w:type="pct"/>
            <w:vMerge w:val="restart"/>
          </w:tcPr>
          <w:p w:rsidR="003B32D2" w:rsidRPr="005866A2" w:rsidRDefault="003B32D2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,</w:t>
            </w:r>
          </w:p>
          <w:p w:rsidR="003B32D2" w:rsidRPr="005866A2" w:rsidRDefault="003B32D2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тыс. руб.</w:t>
            </w:r>
          </w:p>
        </w:tc>
        <w:tc>
          <w:tcPr>
            <w:tcW w:w="3601" w:type="pct"/>
            <w:gridSpan w:val="9"/>
          </w:tcPr>
          <w:p w:rsidR="003B32D2" w:rsidRPr="005866A2" w:rsidRDefault="003B32D2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 по годам:</w:t>
            </w:r>
          </w:p>
        </w:tc>
      </w:tr>
      <w:tr w:rsidR="00152EF5" w:rsidRPr="005866A2" w:rsidTr="00152EF5"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19</w:t>
            </w:r>
          </w:p>
        </w:tc>
        <w:tc>
          <w:tcPr>
            <w:tcW w:w="400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0</w:t>
            </w:r>
          </w:p>
        </w:tc>
        <w:tc>
          <w:tcPr>
            <w:tcW w:w="401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1</w:t>
            </w:r>
          </w:p>
        </w:tc>
        <w:tc>
          <w:tcPr>
            <w:tcW w:w="400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2</w:t>
            </w:r>
          </w:p>
        </w:tc>
        <w:tc>
          <w:tcPr>
            <w:tcW w:w="401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3</w:t>
            </w:r>
          </w:p>
        </w:tc>
        <w:tc>
          <w:tcPr>
            <w:tcW w:w="399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4</w:t>
            </w:r>
          </w:p>
        </w:tc>
        <w:tc>
          <w:tcPr>
            <w:tcW w:w="401" w:type="pct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5</w:t>
            </w:r>
          </w:p>
        </w:tc>
        <w:tc>
          <w:tcPr>
            <w:tcW w:w="400" w:type="pct"/>
          </w:tcPr>
          <w:p w:rsidR="00B93E70" w:rsidRPr="005866A2" w:rsidRDefault="00B93E70" w:rsidP="006F727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6</w:t>
            </w:r>
          </w:p>
        </w:tc>
        <w:tc>
          <w:tcPr>
            <w:tcW w:w="400" w:type="pct"/>
          </w:tcPr>
          <w:p w:rsidR="00B93E70" w:rsidRPr="005866A2" w:rsidRDefault="00B93E70" w:rsidP="00B93E7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7</w:t>
            </w:r>
          </w:p>
        </w:tc>
      </w:tr>
      <w:tr w:rsidR="00152EF5" w:rsidRPr="005866A2" w:rsidTr="00152EF5"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:</w:t>
            </w:r>
          </w:p>
        </w:tc>
        <w:tc>
          <w:tcPr>
            <w:tcW w:w="466" w:type="pct"/>
            <w:vAlign w:val="center"/>
          </w:tcPr>
          <w:p w:rsidR="00B93E70" w:rsidRPr="005866A2" w:rsidRDefault="00152EF5" w:rsidP="00B30BE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107819,356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3892,577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6026,525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69704,582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839,39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F7273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043,207</w:t>
            </w:r>
          </w:p>
        </w:tc>
        <w:tc>
          <w:tcPr>
            <w:tcW w:w="399" w:type="pct"/>
            <w:vAlign w:val="center"/>
          </w:tcPr>
          <w:p w:rsidR="00B93E70" w:rsidRPr="005866A2" w:rsidRDefault="00152EF5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3736,591</w:t>
            </w:r>
          </w:p>
        </w:tc>
        <w:tc>
          <w:tcPr>
            <w:tcW w:w="401" w:type="pct"/>
            <w:vAlign w:val="center"/>
          </w:tcPr>
          <w:p w:rsidR="00B93E70" w:rsidRPr="005866A2" w:rsidRDefault="00152EF5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3982,330</w:t>
            </w:r>
          </w:p>
        </w:tc>
        <w:tc>
          <w:tcPr>
            <w:tcW w:w="400" w:type="pct"/>
            <w:vAlign w:val="center"/>
          </w:tcPr>
          <w:p w:rsidR="00B93E70" w:rsidRPr="005866A2" w:rsidRDefault="00152EF5" w:rsidP="006F7273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98,502</w:t>
            </w:r>
          </w:p>
        </w:tc>
        <w:tc>
          <w:tcPr>
            <w:tcW w:w="400" w:type="pct"/>
            <w:vAlign w:val="center"/>
          </w:tcPr>
          <w:p w:rsidR="00B93E70" w:rsidRPr="005866A2" w:rsidRDefault="00152EF5" w:rsidP="00B93E70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7395,652</w:t>
            </w:r>
          </w:p>
        </w:tc>
      </w:tr>
      <w:tr w:rsidR="00152EF5" w:rsidRPr="005866A2" w:rsidTr="00152EF5">
        <w:trPr>
          <w:trHeight w:val="2300"/>
        </w:trPr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</w:t>
            </w:r>
            <w:proofErr w:type="spellStart"/>
            <w:r w:rsidRPr="005866A2">
              <w:rPr>
                <w:sz w:val="20"/>
                <w:szCs w:val="20"/>
              </w:rPr>
              <w:t>т.ч</w:t>
            </w:r>
            <w:proofErr w:type="spellEnd"/>
            <w:r w:rsidRPr="005866A2">
              <w:rPr>
                <w:sz w:val="20"/>
                <w:szCs w:val="20"/>
              </w:rPr>
              <w:t>. по источникам финансирования:</w:t>
            </w:r>
          </w:p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  <w:lang w:val="en-US"/>
              </w:rPr>
              <w:t xml:space="preserve">- </w:t>
            </w:r>
            <w:r w:rsidRPr="005866A2">
              <w:rPr>
                <w:sz w:val="20"/>
                <w:szCs w:val="20"/>
              </w:rPr>
              <w:t>средства ме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66" w:type="pct"/>
            <w:vAlign w:val="center"/>
          </w:tcPr>
          <w:p w:rsidR="00B93E70" w:rsidRPr="005866A2" w:rsidRDefault="00152EF5" w:rsidP="000B518F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36686,932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892,577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395,391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6087,612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339,39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26C4D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443,207</w:t>
            </w:r>
          </w:p>
        </w:tc>
        <w:tc>
          <w:tcPr>
            <w:tcW w:w="399" w:type="pct"/>
            <w:vAlign w:val="center"/>
          </w:tcPr>
          <w:p w:rsidR="00B93E70" w:rsidRPr="005866A2" w:rsidRDefault="00964BEC" w:rsidP="004158E8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736,591</w:t>
            </w:r>
          </w:p>
        </w:tc>
        <w:tc>
          <w:tcPr>
            <w:tcW w:w="401" w:type="pct"/>
            <w:vAlign w:val="center"/>
          </w:tcPr>
          <w:p w:rsidR="00B93E70" w:rsidRPr="005866A2" w:rsidRDefault="00964BEC" w:rsidP="004158E8">
            <w:pPr>
              <w:pStyle w:val="a3"/>
              <w:ind w:left="0"/>
              <w:jc w:val="center"/>
              <w:rPr>
                <w:sz w:val="14"/>
                <w:szCs w:val="14"/>
                <w:highlight w:val="yellow"/>
              </w:rPr>
            </w:pPr>
            <w:r w:rsidRPr="005866A2">
              <w:rPr>
                <w:sz w:val="14"/>
                <w:szCs w:val="14"/>
              </w:rPr>
              <w:t>3982,330</w:t>
            </w:r>
          </w:p>
        </w:tc>
        <w:tc>
          <w:tcPr>
            <w:tcW w:w="400" w:type="pct"/>
            <w:vAlign w:val="center"/>
          </w:tcPr>
          <w:p w:rsidR="00B93E70" w:rsidRPr="005866A2" w:rsidRDefault="00964BEC" w:rsidP="006F7273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98,502</w:t>
            </w:r>
          </w:p>
        </w:tc>
        <w:tc>
          <w:tcPr>
            <w:tcW w:w="400" w:type="pct"/>
            <w:vAlign w:val="center"/>
          </w:tcPr>
          <w:p w:rsidR="00B93E70" w:rsidRPr="005866A2" w:rsidRDefault="00964BEC" w:rsidP="00B93E70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611,332</w:t>
            </w:r>
          </w:p>
        </w:tc>
      </w:tr>
      <w:tr w:rsidR="00152EF5" w:rsidRPr="005866A2" w:rsidTr="00152EF5"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B93E70" w:rsidRPr="005866A2" w:rsidRDefault="00B93E70" w:rsidP="00756269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  <w:lang w:val="en-US"/>
              </w:rPr>
              <w:t>-</w:t>
            </w:r>
            <w:r w:rsidRPr="005866A2">
              <w:rPr>
                <w:sz w:val="20"/>
                <w:szCs w:val="20"/>
              </w:rPr>
              <w:t xml:space="preserve"> средства обла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B93E70" w:rsidRPr="005866A2" w:rsidRDefault="00964BEC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64287,320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2631,13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61516,97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399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6F7273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152EF5" w:rsidP="00B93E70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139,216</w:t>
            </w:r>
          </w:p>
        </w:tc>
      </w:tr>
      <w:tr w:rsidR="00152EF5" w:rsidRPr="005866A2" w:rsidTr="00152EF5"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B93E70" w:rsidRPr="005866A2" w:rsidRDefault="00B93E70" w:rsidP="00626C4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  <w:lang w:val="en-US"/>
              </w:rPr>
              <w:t>-</w:t>
            </w:r>
            <w:r w:rsidRPr="005866A2">
              <w:rPr>
                <w:sz w:val="20"/>
                <w:szCs w:val="20"/>
              </w:rPr>
              <w:t xml:space="preserve"> средства федераль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B93E70" w:rsidRPr="005866A2" w:rsidRDefault="00964BEC" w:rsidP="004158E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2645,104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399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964BEC" w:rsidP="004158E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152EF5" w:rsidP="00B93E70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2645,104</w:t>
            </w:r>
          </w:p>
        </w:tc>
      </w:tr>
      <w:tr w:rsidR="00152EF5" w:rsidRPr="005866A2" w:rsidTr="00152EF5">
        <w:tc>
          <w:tcPr>
            <w:tcW w:w="400" w:type="pct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6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200,00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2100,000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3B32D2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1500,00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600,000</w:t>
            </w:r>
          </w:p>
        </w:tc>
        <w:tc>
          <w:tcPr>
            <w:tcW w:w="399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1" w:type="pct"/>
            <w:vAlign w:val="center"/>
          </w:tcPr>
          <w:p w:rsidR="00B93E70" w:rsidRPr="005866A2" w:rsidRDefault="00B93E70" w:rsidP="006C5398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B93E70" w:rsidP="006F7273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center"/>
          </w:tcPr>
          <w:p w:rsidR="00B93E70" w:rsidRPr="005866A2" w:rsidRDefault="00152EF5" w:rsidP="00B93E70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0</w:t>
            </w:r>
          </w:p>
        </w:tc>
      </w:tr>
    </w:tbl>
    <w:p w:rsidR="00463CA4" w:rsidRDefault="00964BEC" w:rsidP="00964BEC">
      <w:pPr>
        <w:pStyle w:val="a3"/>
        <w:numPr>
          <w:ilvl w:val="1"/>
          <w:numId w:val="11"/>
        </w:numPr>
        <w:ind w:left="-567" w:firstLine="1347"/>
        <w:jc w:val="both"/>
        <w:rPr>
          <w:sz w:val="26"/>
          <w:szCs w:val="26"/>
        </w:rPr>
      </w:pPr>
      <w:r>
        <w:rPr>
          <w:sz w:val="26"/>
          <w:szCs w:val="26"/>
        </w:rPr>
        <w:t>Таблицу 2.2. «Сведения об индикаторах муниципальной программы» раздела 2 «Цели, задачи и индикаторы достижения целей и решения задач муниципальной программы» изложить в новой редакции:</w:t>
      </w:r>
    </w:p>
    <w:tbl>
      <w:tblPr>
        <w:tblStyle w:val="a7"/>
        <w:tblW w:w="5314" w:type="pct"/>
        <w:tblLayout w:type="fixed"/>
        <w:tblLook w:val="04A0" w:firstRow="1" w:lastRow="0" w:firstColumn="1" w:lastColumn="0" w:noHBand="0" w:noVBand="1"/>
      </w:tblPr>
      <w:tblGrid>
        <w:gridCol w:w="459"/>
        <w:gridCol w:w="1772"/>
        <w:gridCol w:w="708"/>
        <w:gridCol w:w="690"/>
        <w:gridCol w:w="16"/>
        <w:gridCol w:w="570"/>
        <w:gridCol w:w="8"/>
        <w:gridCol w:w="559"/>
        <w:gridCol w:w="33"/>
        <w:gridCol w:w="592"/>
        <w:gridCol w:w="79"/>
        <w:gridCol w:w="515"/>
        <w:gridCol w:w="55"/>
        <w:gridCol w:w="539"/>
        <w:gridCol w:w="31"/>
        <w:gridCol w:w="712"/>
        <w:gridCol w:w="710"/>
        <w:gridCol w:w="710"/>
        <w:gridCol w:w="710"/>
        <w:gridCol w:w="704"/>
      </w:tblGrid>
      <w:tr w:rsidR="00D85EDE" w:rsidRPr="005866A2" w:rsidTr="00D85EDE">
        <w:tc>
          <w:tcPr>
            <w:tcW w:w="226" w:type="pct"/>
            <w:vMerge w:val="restart"/>
          </w:tcPr>
          <w:p w:rsidR="007009AC" w:rsidRPr="005866A2" w:rsidRDefault="007009AC" w:rsidP="00BE1DA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348" w:type="pct"/>
            <w:vMerge w:val="restart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555" w:type="pct"/>
            <w:gridSpan w:val="17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Значение по годам</w:t>
            </w:r>
          </w:p>
        </w:tc>
      </w:tr>
      <w:tr w:rsidR="00D85EDE" w:rsidRPr="005866A2" w:rsidTr="00D85EDE">
        <w:tc>
          <w:tcPr>
            <w:tcW w:w="226" w:type="pct"/>
            <w:vMerge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7</w:t>
            </w:r>
          </w:p>
        </w:tc>
        <w:tc>
          <w:tcPr>
            <w:tcW w:w="280" w:type="pct"/>
            <w:vMerge w:val="restart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8</w:t>
            </w:r>
          </w:p>
        </w:tc>
        <w:tc>
          <w:tcPr>
            <w:tcW w:w="2928" w:type="pct"/>
            <w:gridSpan w:val="14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годы реализации государственной программы</w:t>
            </w:r>
          </w:p>
        </w:tc>
      </w:tr>
      <w:tr w:rsidR="00D85EDE" w:rsidRPr="005866A2" w:rsidTr="00D85EDE">
        <w:tc>
          <w:tcPr>
            <w:tcW w:w="226" w:type="pct"/>
            <w:vMerge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9</w:t>
            </w:r>
          </w:p>
        </w:tc>
        <w:tc>
          <w:tcPr>
            <w:tcW w:w="346" w:type="pct"/>
            <w:gridSpan w:val="3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0</w:t>
            </w:r>
          </w:p>
        </w:tc>
        <w:tc>
          <w:tcPr>
            <w:tcW w:w="280" w:type="pct"/>
            <w:gridSpan w:val="2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1</w:t>
            </w:r>
          </w:p>
        </w:tc>
        <w:tc>
          <w:tcPr>
            <w:tcW w:w="280" w:type="pct"/>
            <w:gridSpan w:val="2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2</w:t>
            </w:r>
          </w:p>
        </w:tc>
        <w:tc>
          <w:tcPr>
            <w:tcW w:w="350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3</w:t>
            </w:r>
          </w:p>
        </w:tc>
        <w:tc>
          <w:tcPr>
            <w:tcW w:w="349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4</w:t>
            </w:r>
          </w:p>
        </w:tc>
        <w:tc>
          <w:tcPr>
            <w:tcW w:w="349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5</w:t>
            </w:r>
          </w:p>
        </w:tc>
        <w:tc>
          <w:tcPr>
            <w:tcW w:w="349" w:type="pct"/>
          </w:tcPr>
          <w:p w:rsidR="0055751E" w:rsidRPr="005866A2" w:rsidRDefault="0055751E" w:rsidP="0055751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6</w:t>
            </w:r>
          </w:p>
        </w:tc>
        <w:tc>
          <w:tcPr>
            <w:tcW w:w="346" w:type="pct"/>
          </w:tcPr>
          <w:p w:rsidR="0055751E" w:rsidRPr="005866A2" w:rsidRDefault="0055751E" w:rsidP="0055751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7</w:t>
            </w:r>
          </w:p>
        </w:tc>
      </w:tr>
      <w:tr w:rsidR="007009AC" w:rsidRPr="005866A2" w:rsidTr="00D85EDE">
        <w:tc>
          <w:tcPr>
            <w:tcW w:w="5000" w:type="pct"/>
            <w:gridSpan w:val="20"/>
          </w:tcPr>
          <w:p w:rsidR="007009AC" w:rsidRPr="005866A2" w:rsidRDefault="007009AC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«Думиничский район»</w:t>
            </w:r>
          </w:p>
        </w:tc>
      </w:tr>
      <w:tr w:rsidR="00D85EDE" w:rsidRPr="005866A2" w:rsidTr="00D85EDE">
        <w:tc>
          <w:tcPr>
            <w:tcW w:w="226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:rsidR="0055751E" w:rsidRPr="005866A2" w:rsidRDefault="0055751E" w:rsidP="0055751E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348" w:type="pct"/>
            <w:vAlign w:val="center"/>
          </w:tcPr>
          <w:p w:rsidR="0055751E" w:rsidRPr="005866A2" w:rsidRDefault="0055751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тонн</w:t>
            </w:r>
          </w:p>
        </w:tc>
        <w:tc>
          <w:tcPr>
            <w:tcW w:w="339" w:type="pct"/>
            <w:vAlign w:val="center"/>
          </w:tcPr>
          <w:p w:rsidR="0055751E" w:rsidRPr="005866A2" w:rsidRDefault="00E8513B" w:rsidP="00BE1DAD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</w:t>
            </w:r>
            <w:r w:rsidR="00BE1DAD" w:rsidRPr="005866A2">
              <w:rPr>
                <w:sz w:val="14"/>
                <w:szCs w:val="14"/>
              </w:rPr>
              <w:t>8</w:t>
            </w:r>
            <w:r w:rsidRPr="005866A2">
              <w:rPr>
                <w:sz w:val="14"/>
                <w:szCs w:val="14"/>
              </w:rPr>
              <w:t>3,0</w:t>
            </w:r>
          </w:p>
        </w:tc>
        <w:tc>
          <w:tcPr>
            <w:tcW w:w="292" w:type="pct"/>
            <w:gridSpan w:val="3"/>
            <w:vAlign w:val="center"/>
          </w:tcPr>
          <w:p w:rsidR="0055751E" w:rsidRPr="005866A2" w:rsidRDefault="00E8513B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09,7</w:t>
            </w:r>
          </w:p>
        </w:tc>
        <w:tc>
          <w:tcPr>
            <w:tcW w:w="291" w:type="pct"/>
            <w:gridSpan w:val="2"/>
            <w:vAlign w:val="center"/>
          </w:tcPr>
          <w:p w:rsidR="0055751E" w:rsidRPr="005866A2" w:rsidRDefault="00E8513B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98,0</w:t>
            </w:r>
          </w:p>
        </w:tc>
        <w:tc>
          <w:tcPr>
            <w:tcW w:w="291" w:type="pct"/>
            <w:vAlign w:val="center"/>
          </w:tcPr>
          <w:p w:rsidR="0055751E" w:rsidRPr="005866A2" w:rsidRDefault="00E8513B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00,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85,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30,0</w:t>
            </w:r>
          </w:p>
        </w:tc>
        <w:tc>
          <w:tcPr>
            <w:tcW w:w="365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30,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6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</w:tr>
      <w:tr w:rsidR="00D85EDE" w:rsidRPr="005866A2" w:rsidTr="00D85EDE">
        <w:tc>
          <w:tcPr>
            <w:tcW w:w="226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:rsidR="0055751E" w:rsidRPr="005866A2" w:rsidRDefault="0055751E" w:rsidP="0055751E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348" w:type="pct"/>
            <w:vAlign w:val="center"/>
          </w:tcPr>
          <w:p w:rsidR="0055751E" w:rsidRPr="005866A2" w:rsidRDefault="0055751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тонн</w:t>
            </w:r>
          </w:p>
        </w:tc>
        <w:tc>
          <w:tcPr>
            <w:tcW w:w="339" w:type="pct"/>
            <w:vAlign w:val="center"/>
          </w:tcPr>
          <w:p w:rsidR="0055751E" w:rsidRPr="005866A2" w:rsidRDefault="00E8513B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39</w:t>
            </w:r>
          </w:p>
        </w:tc>
        <w:tc>
          <w:tcPr>
            <w:tcW w:w="292" w:type="pct"/>
            <w:gridSpan w:val="3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966</w:t>
            </w:r>
          </w:p>
        </w:tc>
        <w:tc>
          <w:tcPr>
            <w:tcW w:w="291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690</w:t>
            </w:r>
          </w:p>
        </w:tc>
        <w:tc>
          <w:tcPr>
            <w:tcW w:w="291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48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375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000</w:t>
            </w:r>
          </w:p>
        </w:tc>
        <w:tc>
          <w:tcPr>
            <w:tcW w:w="365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18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5</w:t>
            </w:r>
          </w:p>
        </w:tc>
        <w:tc>
          <w:tcPr>
            <w:tcW w:w="346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30</w:t>
            </w:r>
          </w:p>
        </w:tc>
      </w:tr>
      <w:tr w:rsidR="00D85EDE" w:rsidRPr="005866A2" w:rsidTr="00D85EDE">
        <w:tc>
          <w:tcPr>
            <w:tcW w:w="226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</w:tcPr>
          <w:p w:rsidR="0055751E" w:rsidRPr="005866A2" w:rsidRDefault="0055751E" w:rsidP="0055751E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348" w:type="pct"/>
            <w:vAlign w:val="center"/>
          </w:tcPr>
          <w:p w:rsidR="0055751E" w:rsidRPr="005866A2" w:rsidRDefault="0055751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тонн</w:t>
            </w:r>
          </w:p>
        </w:tc>
        <w:tc>
          <w:tcPr>
            <w:tcW w:w="339" w:type="pct"/>
            <w:vAlign w:val="center"/>
          </w:tcPr>
          <w:p w:rsidR="0055751E" w:rsidRPr="005866A2" w:rsidRDefault="00E8513B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910</w:t>
            </w:r>
          </w:p>
        </w:tc>
        <w:tc>
          <w:tcPr>
            <w:tcW w:w="292" w:type="pct"/>
            <w:gridSpan w:val="3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86</w:t>
            </w:r>
          </w:p>
        </w:tc>
        <w:tc>
          <w:tcPr>
            <w:tcW w:w="291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290</w:t>
            </w:r>
          </w:p>
        </w:tc>
        <w:tc>
          <w:tcPr>
            <w:tcW w:w="291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30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945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649</w:t>
            </w:r>
          </w:p>
        </w:tc>
        <w:tc>
          <w:tcPr>
            <w:tcW w:w="365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15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5</w:t>
            </w:r>
          </w:p>
        </w:tc>
        <w:tc>
          <w:tcPr>
            <w:tcW w:w="346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8</w:t>
            </w:r>
          </w:p>
        </w:tc>
      </w:tr>
      <w:tr w:rsidR="00D85EDE" w:rsidRPr="005866A2" w:rsidTr="00D85EDE">
        <w:tc>
          <w:tcPr>
            <w:tcW w:w="226" w:type="pct"/>
          </w:tcPr>
          <w:p w:rsidR="0055751E" w:rsidRPr="005866A2" w:rsidRDefault="0055751E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4</w:t>
            </w:r>
          </w:p>
        </w:tc>
        <w:tc>
          <w:tcPr>
            <w:tcW w:w="871" w:type="pct"/>
          </w:tcPr>
          <w:p w:rsidR="0055751E" w:rsidRPr="005866A2" w:rsidRDefault="0055751E" w:rsidP="0055751E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овлечение в сельскохозяйственный оборот неиспользуемых земель</w:t>
            </w:r>
          </w:p>
        </w:tc>
        <w:tc>
          <w:tcPr>
            <w:tcW w:w="348" w:type="pct"/>
            <w:vAlign w:val="center"/>
          </w:tcPr>
          <w:p w:rsidR="0055751E" w:rsidRPr="005866A2" w:rsidRDefault="00191718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гектар</w:t>
            </w:r>
          </w:p>
        </w:tc>
        <w:tc>
          <w:tcPr>
            <w:tcW w:w="33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490,5</w:t>
            </w:r>
          </w:p>
        </w:tc>
        <w:tc>
          <w:tcPr>
            <w:tcW w:w="292" w:type="pct"/>
            <w:gridSpan w:val="3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4,0</w:t>
            </w:r>
          </w:p>
        </w:tc>
        <w:tc>
          <w:tcPr>
            <w:tcW w:w="291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  <w:tc>
          <w:tcPr>
            <w:tcW w:w="291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1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  <w:tc>
          <w:tcPr>
            <w:tcW w:w="292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68,9</w:t>
            </w:r>
          </w:p>
        </w:tc>
        <w:tc>
          <w:tcPr>
            <w:tcW w:w="365" w:type="pct"/>
            <w:gridSpan w:val="2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8,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  <w:tc>
          <w:tcPr>
            <w:tcW w:w="349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  <w:tc>
          <w:tcPr>
            <w:tcW w:w="349" w:type="pct"/>
            <w:vAlign w:val="center"/>
          </w:tcPr>
          <w:p w:rsidR="0055751E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0,0</w:t>
            </w:r>
          </w:p>
        </w:tc>
        <w:tc>
          <w:tcPr>
            <w:tcW w:w="346" w:type="pct"/>
            <w:vAlign w:val="center"/>
          </w:tcPr>
          <w:p w:rsidR="0055751E" w:rsidRPr="005866A2" w:rsidRDefault="00C36295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0</w:t>
            </w:r>
            <w:r w:rsidR="00D85EDE" w:rsidRPr="005866A2">
              <w:rPr>
                <w:sz w:val="16"/>
                <w:szCs w:val="16"/>
              </w:rPr>
              <w:t>,0</w:t>
            </w:r>
          </w:p>
        </w:tc>
      </w:tr>
      <w:tr w:rsidR="00D85EDE" w:rsidRPr="005866A2" w:rsidTr="00D85EDE">
        <w:tc>
          <w:tcPr>
            <w:tcW w:w="226" w:type="pct"/>
          </w:tcPr>
          <w:p w:rsidR="00191718" w:rsidRPr="005866A2" w:rsidRDefault="00191718" w:rsidP="007009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5</w:t>
            </w:r>
          </w:p>
        </w:tc>
        <w:tc>
          <w:tcPr>
            <w:tcW w:w="871" w:type="pct"/>
          </w:tcPr>
          <w:p w:rsidR="00191718" w:rsidRPr="005866A2" w:rsidRDefault="00191718" w:rsidP="0055751E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Объем ввод</w:t>
            </w:r>
            <w:r w:rsidR="00E8513B" w:rsidRPr="005866A2">
              <w:rPr>
                <w:sz w:val="20"/>
                <w:szCs w:val="20"/>
              </w:rPr>
              <w:t xml:space="preserve">а жилья для граждан, проживающих в </w:t>
            </w:r>
            <w:r w:rsidR="00E8513B" w:rsidRPr="005866A2">
              <w:rPr>
                <w:sz w:val="20"/>
                <w:szCs w:val="20"/>
              </w:rPr>
              <w:lastRenderedPageBreak/>
              <w:t>сельской местности, в том числе молодых семей и молодых специалистов</w:t>
            </w:r>
          </w:p>
        </w:tc>
        <w:tc>
          <w:tcPr>
            <w:tcW w:w="348" w:type="pct"/>
            <w:vAlign w:val="center"/>
          </w:tcPr>
          <w:p w:rsidR="00191718" w:rsidRPr="005866A2" w:rsidRDefault="00E8513B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866A2">
              <w:rPr>
                <w:sz w:val="16"/>
                <w:szCs w:val="16"/>
              </w:rPr>
              <w:lastRenderedPageBreak/>
              <w:t>кв</w:t>
            </w:r>
            <w:proofErr w:type="gramStart"/>
            <w:r w:rsidRPr="005866A2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9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85,5</w:t>
            </w:r>
          </w:p>
        </w:tc>
        <w:tc>
          <w:tcPr>
            <w:tcW w:w="292" w:type="pct"/>
            <w:gridSpan w:val="3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29,3</w:t>
            </w:r>
          </w:p>
        </w:tc>
        <w:tc>
          <w:tcPr>
            <w:tcW w:w="291" w:type="pct"/>
            <w:gridSpan w:val="2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72,0</w:t>
            </w:r>
          </w:p>
        </w:tc>
        <w:tc>
          <w:tcPr>
            <w:tcW w:w="291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90,0</w:t>
            </w:r>
          </w:p>
        </w:tc>
        <w:tc>
          <w:tcPr>
            <w:tcW w:w="292" w:type="pct"/>
            <w:gridSpan w:val="2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90,00</w:t>
            </w:r>
          </w:p>
        </w:tc>
        <w:tc>
          <w:tcPr>
            <w:tcW w:w="365" w:type="pct"/>
            <w:gridSpan w:val="2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vAlign w:val="center"/>
          </w:tcPr>
          <w:p w:rsidR="00191718" w:rsidRPr="005866A2" w:rsidRDefault="00D85EDE" w:rsidP="00C3629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</w:tbl>
    <w:p w:rsidR="00964BEC" w:rsidRDefault="00964BEC" w:rsidP="00964BEC">
      <w:pPr>
        <w:pStyle w:val="a3"/>
        <w:ind w:left="780"/>
        <w:jc w:val="both"/>
        <w:rPr>
          <w:sz w:val="26"/>
          <w:szCs w:val="26"/>
        </w:rPr>
      </w:pPr>
    </w:p>
    <w:p w:rsidR="00335ADE" w:rsidRPr="00331346" w:rsidRDefault="00331346" w:rsidP="000235F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235FF">
        <w:rPr>
          <w:sz w:val="26"/>
          <w:szCs w:val="26"/>
        </w:rPr>
        <w:t xml:space="preserve">. </w:t>
      </w:r>
      <w:r w:rsidR="00064CE0" w:rsidRPr="00331346">
        <w:rPr>
          <w:sz w:val="26"/>
          <w:szCs w:val="26"/>
        </w:rPr>
        <w:t>Т</w:t>
      </w:r>
      <w:r w:rsidR="003F14E9" w:rsidRPr="00331346">
        <w:rPr>
          <w:sz w:val="26"/>
          <w:szCs w:val="26"/>
        </w:rPr>
        <w:t>аблиц</w:t>
      </w:r>
      <w:r w:rsidR="00064CE0" w:rsidRPr="00331346">
        <w:rPr>
          <w:sz w:val="26"/>
          <w:szCs w:val="26"/>
        </w:rPr>
        <w:t>у</w:t>
      </w:r>
      <w:r w:rsidR="002426A9" w:rsidRPr="00331346">
        <w:rPr>
          <w:sz w:val="26"/>
          <w:szCs w:val="26"/>
        </w:rPr>
        <w:t xml:space="preserve"> </w:t>
      </w:r>
      <w:r w:rsidR="00064CE0" w:rsidRPr="00331346">
        <w:rPr>
          <w:sz w:val="26"/>
          <w:szCs w:val="26"/>
        </w:rPr>
        <w:t xml:space="preserve">раздела </w:t>
      </w:r>
      <w:r w:rsidR="002426A9" w:rsidRPr="00331346">
        <w:rPr>
          <w:sz w:val="26"/>
          <w:szCs w:val="26"/>
        </w:rPr>
        <w:t>5 «Объем финансовых ресурсов, необходимых для реализации муниципальной программы» изложить в новой редакции:</w:t>
      </w:r>
    </w:p>
    <w:p w:rsidR="000124C3" w:rsidRPr="005866A2" w:rsidRDefault="00064CE0" w:rsidP="00064CE0">
      <w:pPr>
        <w:pStyle w:val="a3"/>
        <w:ind w:left="1065"/>
        <w:jc w:val="right"/>
      </w:pPr>
      <w:r w:rsidRPr="005866A2">
        <w:t>(тыс. руб. в ценах каждого года)</w:t>
      </w:r>
    </w:p>
    <w:tbl>
      <w:tblPr>
        <w:tblStyle w:val="a7"/>
        <w:tblW w:w="10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851"/>
        <w:gridCol w:w="992"/>
        <w:gridCol w:w="850"/>
        <w:gridCol w:w="851"/>
        <w:gridCol w:w="992"/>
        <w:gridCol w:w="851"/>
        <w:gridCol w:w="850"/>
        <w:gridCol w:w="851"/>
        <w:gridCol w:w="236"/>
      </w:tblGrid>
      <w:tr w:rsidR="005C40FE" w:rsidRPr="005866A2" w:rsidTr="00BA7900">
        <w:trPr>
          <w:gridAfter w:val="1"/>
          <w:wAfter w:w="236" w:type="dxa"/>
        </w:trPr>
        <w:tc>
          <w:tcPr>
            <w:tcW w:w="1276" w:type="dxa"/>
            <w:vMerge w:val="restart"/>
          </w:tcPr>
          <w:p w:rsidR="00F27FB9" w:rsidRPr="005866A2" w:rsidRDefault="00F27FB9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866A2">
              <w:rPr>
                <w:sz w:val="20"/>
                <w:szCs w:val="20"/>
              </w:rPr>
              <w:t>Наимено</w:t>
            </w:r>
            <w:r w:rsidR="00E8447A" w:rsidRPr="005866A2">
              <w:rPr>
                <w:sz w:val="20"/>
                <w:szCs w:val="20"/>
              </w:rPr>
              <w:t>-</w:t>
            </w:r>
            <w:r w:rsidRPr="005866A2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5866A2">
              <w:rPr>
                <w:sz w:val="20"/>
                <w:szCs w:val="20"/>
              </w:rPr>
              <w:t xml:space="preserve"> показателя</w:t>
            </w:r>
          </w:p>
          <w:p w:rsidR="00F27FB9" w:rsidRPr="005866A2" w:rsidRDefault="00F27FB9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7FB9" w:rsidRPr="005866A2" w:rsidRDefault="00F27FB9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</w:t>
            </w:r>
          </w:p>
          <w:p w:rsidR="00F27FB9" w:rsidRPr="005866A2" w:rsidRDefault="00F27FB9" w:rsidP="00064CE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9"/>
          </w:tcPr>
          <w:p w:rsidR="00F27FB9" w:rsidRPr="005866A2" w:rsidRDefault="00F27FB9" w:rsidP="00F27FB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 по годам: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  <w:vMerge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93E70" w:rsidRPr="005866A2" w:rsidRDefault="00B93E70" w:rsidP="005C40F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93E70" w:rsidRPr="005866A2" w:rsidRDefault="00B93E70" w:rsidP="00064C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064C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9262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2F18B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3F14E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3F14E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3F14E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8715B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B93E70" w:rsidRPr="005866A2" w:rsidRDefault="00BA7900" w:rsidP="00B93E7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7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:</w:t>
            </w:r>
          </w:p>
        </w:tc>
        <w:tc>
          <w:tcPr>
            <w:tcW w:w="993" w:type="dxa"/>
            <w:vAlign w:val="center"/>
          </w:tcPr>
          <w:p w:rsidR="00B93E70" w:rsidRPr="005866A2" w:rsidRDefault="00BA790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7819,356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9704,582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839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43,207</w:t>
            </w:r>
          </w:p>
        </w:tc>
        <w:tc>
          <w:tcPr>
            <w:tcW w:w="992" w:type="dxa"/>
            <w:vAlign w:val="center"/>
          </w:tcPr>
          <w:p w:rsidR="00B93E70" w:rsidRPr="005866A2" w:rsidRDefault="00BA790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B93E70" w:rsidRPr="005866A2" w:rsidRDefault="00BA790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B93E70" w:rsidRPr="005866A2" w:rsidRDefault="00BA790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B93E70" w:rsidRPr="005866A2" w:rsidRDefault="00BA7900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7395,652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0E5AF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том числе по </w:t>
            </w:r>
            <w:proofErr w:type="spellStart"/>
            <w:proofErr w:type="gramStart"/>
            <w:r w:rsidRPr="005866A2">
              <w:rPr>
                <w:sz w:val="20"/>
                <w:szCs w:val="20"/>
              </w:rPr>
              <w:t>подпрог</w:t>
            </w:r>
            <w:r w:rsidR="00E8447A" w:rsidRPr="005866A2">
              <w:rPr>
                <w:sz w:val="20"/>
                <w:szCs w:val="20"/>
              </w:rPr>
              <w:t>-</w:t>
            </w:r>
            <w:r w:rsidRPr="005866A2">
              <w:rPr>
                <w:sz w:val="20"/>
                <w:szCs w:val="20"/>
              </w:rPr>
              <w:t>раммам</w:t>
            </w:r>
            <w:proofErr w:type="spellEnd"/>
            <w:proofErr w:type="gramEnd"/>
            <w:r w:rsidRPr="005866A2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3E70" w:rsidRPr="005866A2" w:rsidRDefault="00B93E70" w:rsidP="002F18B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3E70" w:rsidRPr="005866A2" w:rsidRDefault="00B93E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3E70" w:rsidRPr="005866A2" w:rsidRDefault="00B93E7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3E70" w:rsidRPr="005866A2" w:rsidRDefault="00B93E70">
            <w:pPr>
              <w:rPr>
                <w:sz w:val="16"/>
                <w:szCs w:val="16"/>
              </w:rPr>
            </w:pP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одпрограмма 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993" w:type="dxa"/>
            <w:vAlign w:val="center"/>
          </w:tcPr>
          <w:p w:rsidR="00B93E70" w:rsidRPr="005866A2" w:rsidRDefault="004F70DA" w:rsidP="008B5333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</w:t>
            </w:r>
            <w:r w:rsidR="00B93E70" w:rsidRPr="005866A2">
              <w:rPr>
                <w:color w:val="000000"/>
                <w:sz w:val="16"/>
                <w:szCs w:val="16"/>
              </w:rPr>
              <w:t>04,66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4F70DA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4F70DA" w:rsidP="008715B4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4F70DA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одпрограмма «Устойчивое развитие сельских территорий в Думиничском районе»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8715B4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4F70DA" w:rsidP="00B93E7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BA7900" w:rsidRPr="005866A2" w:rsidTr="00E77285">
        <w:tc>
          <w:tcPr>
            <w:tcW w:w="1276" w:type="dxa"/>
            <w:tcBorders>
              <w:top w:val="nil"/>
            </w:tcBorders>
          </w:tcPr>
          <w:p w:rsidR="00B93E70" w:rsidRPr="005866A2" w:rsidRDefault="00B93E70" w:rsidP="002426A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одпрограмма «Комплексное развитие сельских территорий в Думиничском районе Калужской области»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93E70" w:rsidRPr="005866A2" w:rsidRDefault="004F70DA" w:rsidP="00C4536C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75281,38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6218,23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605,0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710,0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93E70" w:rsidRPr="005866A2" w:rsidRDefault="008B46BD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3E70" w:rsidRPr="005866A2" w:rsidRDefault="008B46BD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16,5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93E70" w:rsidRPr="005866A2" w:rsidRDefault="008B46BD" w:rsidP="008715B4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51,0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3E70" w:rsidRPr="005866A2" w:rsidRDefault="008B46BD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441,345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B93E70" w:rsidRPr="005866A2" w:rsidRDefault="00B93E70" w:rsidP="00871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FE1C9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993" w:type="dxa"/>
            <w:vAlign w:val="center"/>
          </w:tcPr>
          <w:p w:rsidR="00B93E70" w:rsidRPr="005866A2" w:rsidRDefault="008B46BD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2143,316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66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25,567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436,345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184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33,207</w:t>
            </w:r>
          </w:p>
        </w:tc>
        <w:tc>
          <w:tcPr>
            <w:tcW w:w="992" w:type="dxa"/>
            <w:vAlign w:val="center"/>
          </w:tcPr>
          <w:p w:rsidR="00B93E70" w:rsidRPr="005866A2" w:rsidRDefault="008B46BD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533,591</w:t>
            </w:r>
          </w:p>
        </w:tc>
        <w:tc>
          <w:tcPr>
            <w:tcW w:w="851" w:type="dxa"/>
            <w:vAlign w:val="center"/>
          </w:tcPr>
          <w:p w:rsidR="00B93E70" w:rsidRPr="005866A2" w:rsidRDefault="008B46BD" w:rsidP="008B5333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765,830</w:t>
            </w:r>
          </w:p>
        </w:tc>
        <w:tc>
          <w:tcPr>
            <w:tcW w:w="850" w:type="dxa"/>
            <w:vAlign w:val="center"/>
          </w:tcPr>
          <w:p w:rsidR="00B93E70" w:rsidRPr="005866A2" w:rsidRDefault="008B46BD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47,502</w:t>
            </w:r>
          </w:p>
        </w:tc>
        <w:tc>
          <w:tcPr>
            <w:tcW w:w="851" w:type="dxa"/>
            <w:vAlign w:val="center"/>
          </w:tcPr>
          <w:p w:rsidR="00B93E70" w:rsidRPr="005866A2" w:rsidRDefault="008B46BD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54,307</w:t>
            </w:r>
          </w:p>
        </w:tc>
      </w:tr>
      <w:tr w:rsidR="00BA7900" w:rsidRPr="005866A2" w:rsidTr="00E77285">
        <w:trPr>
          <w:gridAfter w:val="1"/>
          <w:wAfter w:w="236" w:type="dxa"/>
          <w:trHeight w:val="1380"/>
        </w:trPr>
        <w:tc>
          <w:tcPr>
            <w:tcW w:w="1276" w:type="dxa"/>
          </w:tcPr>
          <w:p w:rsidR="00B93E70" w:rsidRPr="005866A2" w:rsidRDefault="00B93E70" w:rsidP="000124C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</w:t>
            </w:r>
            <w:proofErr w:type="spellStart"/>
            <w:r w:rsidRPr="005866A2">
              <w:rPr>
                <w:sz w:val="20"/>
                <w:szCs w:val="20"/>
              </w:rPr>
              <w:t>т.ч</w:t>
            </w:r>
            <w:proofErr w:type="spellEnd"/>
            <w:r w:rsidRPr="005866A2">
              <w:rPr>
                <w:sz w:val="20"/>
                <w:szCs w:val="20"/>
              </w:rPr>
              <w:t>. по источникам финансирования:</w:t>
            </w:r>
          </w:p>
          <w:p w:rsidR="00B93E70" w:rsidRPr="005866A2" w:rsidRDefault="00B93E70" w:rsidP="000124C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993" w:type="dxa"/>
            <w:vAlign w:val="center"/>
          </w:tcPr>
          <w:p w:rsidR="00B93E70" w:rsidRPr="005866A2" w:rsidRDefault="008B46BD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07819,356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9704,582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839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43,207</w:t>
            </w:r>
          </w:p>
        </w:tc>
        <w:tc>
          <w:tcPr>
            <w:tcW w:w="992" w:type="dxa"/>
            <w:vAlign w:val="center"/>
          </w:tcPr>
          <w:p w:rsidR="00B93E70" w:rsidRPr="005866A2" w:rsidRDefault="008B46BD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B93E70" w:rsidRPr="005866A2" w:rsidRDefault="008B46BD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B93E70" w:rsidRPr="005866A2" w:rsidRDefault="008B46BD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B93E70" w:rsidRPr="005866A2" w:rsidRDefault="008B46BD" w:rsidP="004158E8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7395,652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0124C3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</w:rPr>
              <w:t xml:space="preserve">- средства </w:t>
            </w:r>
            <w:r w:rsidRPr="005866A2">
              <w:rPr>
                <w:sz w:val="20"/>
                <w:szCs w:val="20"/>
              </w:rPr>
              <w:lastRenderedPageBreak/>
              <w:t xml:space="preserve">местного бюджета </w:t>
            </w:r>
            <w:r w:rsidRPr="005866A2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93" w:type="dxa"/>
            <w:vAlign w:val="center"/>
          </w:tcPr>
          <w:p w:rsidR="00B93E70" w:rsidRPr="005866A2" w:rsidRDefault="008B46BD" w:rsidP="006B639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lastRenderedPageBreak/>
              <w:t>36686,932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95,391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087,612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992" w:type="dxa"/>
            <w:vAlign w:val="center"/>
          </w:tcPr>
          <w:p w:rsidR="00B93E70" w:rsidRPr="005866A2" w:rsidRDefault="008B46BD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611,332</w:t>
            </w:r>
          </w:p>
        </w:tc>
      </w:tr>
      <w:tr w:rsidR="00BA7900" w:rsidRPr="005866A2" w:rsidTr="00331346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0124C3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</w:rPr>
              <w:lastRenderedPageBreak/>
              <w:t>- средства обла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4287,32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31,134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1516,9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331346">
            <w:pPr>
              <w:suppressAutoHyphens w:val="0"/>
              <w:overflowPunct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93E70" w:rsidRPr="005866A2" w:rsidRDefault="00331346" w:rsidP="00331346">
            <w:pPr>
              <w:suppressAutoHyphens w:val="0"/>
              <w:overflowPunct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331346">
            <w:pPr>
              <w:suppressAutoHyphens w:val="0"/>
              <w:overflowPunct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39,216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4B682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- средства федераль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</w:t>
            </w:r>
            <w:r w:rsidR="00331346" w:rsidRPr="005866A2">
              <w:rPr>
                <w:color w:val="000000"/>
                <w:sz w:val="16"/>
                <w:szCs w:val="16"/>
              </w:rPr>
              <w:t>4</w:t>
            </w:r>
            <w:r w:rsidRPr="005866A2">
              <w:rPr>
                <w:color w:val="000000"/>
                <w:sz w:val="16"/>
                <w:szCs w:val="16"/>
              </w:rPr>
              <w:t>5,</w:t>
            </w:r>
            <w:r w:rsidR="00331346" w:rsidRPr="005866A2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4F70DA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45,104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0124C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небюджетные источники</w:t>
            </w:r>
          </w:p>
          <w:p w:rsidR="00B93E70" w:rsidRPr="005866A2" w:rsidRDefault="00B93E70" w:rsidP="00756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31346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331346" w:rsidRPr="005866A2" w:rsidRDefault="00331346" w:rsidP="005C40F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о участникам программы:</w:t>
            </w:r>
          </w:p>
        </w:tc>
        <w:tc>
          <w:tcPr>
            <w:tcW w:w="993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7819,356</w:t>
            </w:r>
          </w:p>
        </w:tc>
        <w:tc>
          <w:tcPr>
            <w:tcW w:w="850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9704,582</w:t>
            </w:r>
          </w:p>
        </w:tc>
        <w:tc>
          <w:tcPr>
            <w:tcW w:w="850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839,390</w:t>
            </w:r>
          </w:p>
        </w:tc>
        <w:tc>
          <w:tcPr>
            <w:tcW w:w="851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043,207</w:t>
            </w:r>
          </w:p>
        </w:tc>
        <w:tc>
          <w:tcPr>
            <w:tcW w:w="992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331346" w:rsidRPr="005866A2" w:rsidRDefault="00331346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7395,652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33134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5911,978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275,680</w:t>
            </w:r>
          </w:p>
        </w:tc>
      </w:tr>
      <w:tr w:rsidR="00BA7900" w:rsidRPr="005866A2" w:rsidTr="00E77285">
        <w:trPr>
          <w:gridAfter w:val="1"/>
          <w:wAfter w:w="236" w:type="dxa"/>
          <w:trHeight w:val="758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:</w:t>
            </w:r>
          </w:p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79,66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91,36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- средства областного бюджета </w:t>
            </w:r>
            <w:r w:rsidRPr="005866A2">
              <w:rPr>
                <w:sz w:val="20"/>
                <w:szCs w:val="20"/>
                <w:lang w:val="en-US"/>
              </w:rPr>
              <w:t>&lt;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587,20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39,216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- средства федераль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45,104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645,104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59448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627,141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90,227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36131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19,972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3" w:type="dxa"/>
            <w:vAlign w:val="center"/>
          </w:tcPr>
          <w:p w:rsidR="00B93E70" w:rsidRPr="005866A2" w:rsidRDefault="00331346" w:rsidP="00594486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443,998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207,084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436131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992" w:type="dxa"/>
            <w:vAlign w:val="center"/>
          </w:tcPr>
          <w:p w:rsidR="00B93E70" w:rsidRPr="005866A2" w:rsidRDefault="00331346" w:rsidP="00436131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736,591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3982,330</w:t>
            </w:r>
          </w:p>
        </w:tc>
        <w:tc>
          <w:tcPr>
            <w:tcW w:w="850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98,502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4158E8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119,972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средства областного бюджета </w:t>
            </w:r>
            <w:r w:rsidRPr="005866A2">
              <w:rPr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DC3C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МКУ «Управление строительством, ДЖКХ»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C4536C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8280,23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6180,23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7E5F8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том числе: </w:t>
            </w:r>
          </w:p>
          <w:p w:rsidR="00B93E70" w:rsidRPr="005866A2" w:rsidRDefault="00B93E70" w:rsidP="007E5F8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lastRenderedPageBreak/>
              <w:t>- средства местного бюджета &lt;*&gt;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lastRenderedPageBreak/>
              <w:t>2563,26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563,267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7E5F8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lastRenderedPageBreak/>
              <w:t xml:space="preserve">- средства областного бюджета </w:t>
            </w:r>
            <w:r w:rsidRPr="005866A2">
              <w:rPr>
                <w:sz w:val="20"/>
                <w:szCs w:val="20"/>
                <w:lang w:val="en-US"/>
              </w:rPr>
              <w:t>&lt;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1516,97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BA7900" w:rsidRPr="005866A2" w:rsidTr="00E77285">
        <w:trPr>
          <w:gridAfter w:val="1"/>
          <w:wAfter w:w="236" w:type="dxa"/>
        </w:trPr>
        <w:tc>
          <w:tcPr>
            <w:tcW w:w="1276" w:type="dxa"/>
          </w:tcPr>
          <w:p w:rsidR="00B93E70" w:rsidRPr="005866A2" w:rsidRDefault="00B93E70" w:rsidP="0075626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небюджетные источники</w:t>
            </w:r>
          </w:p>
          <w:p w:rsidR="00B93E70" w:rsidRPr="005866A2" w:rsidRDefault="00B93E70" w:rsidP="007562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992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93E70" w:rsidRPr="005866A2" w:rsidRDefault="00B93E70" w:rsidP="005A650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93E70" w:rsidRPr="005866A2" w:rsidRDefault="00331346" w:rsidP="00B93E70">
            <w:pPr>
              <w:jc w:val="center"/>
              <w:rPr>
                <w:color w:val="000000"/>
                <w:sz w:val="16"/>
                <w:szCs w:val="16"/>
              </w:rPr>
            </w:pPr>
            <w:r w:rsidRPr="005866A2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441DC" w:rsidRDefault="00E441DC" w:rsidP="000235FF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E441DC">
        <w:rPr>
          <w:sz w:val="26"/>
          <w:szCs w:val="26"/>
        </w:rPr>
        <w:t xml:space="preserve">Внести </w:t>
      </w:r>
      <w:proofErr w:type="gramStart"/>
      <w:r w:rsidRPr="00E441DC">
        <w:rPr>
          <w:sz w:val="26"/>
          <w:szCs w:val="26"/>
        </w:rPr>
        <w:t>в</w:t>
      </w:r>
      <w:proofErr w:type="gramEnd"/>
      <w:r w:rsidRPr="00E441DC">
        <w:rPr>
          <w:sz w:val="26"/>
          <w:szCs w:val="26"/>
        </w:rPr>
        <w:t xml:space="preserve"> </w:t>
      </w:r>
      <w:proofErr w:type="gramStart"/>
      <w:r w:rsidRPr="00E441DC">
        <w:rPr>
          <w:sz w:val="26"/>
          <w:szCs w:val="26"/>
        </w:rPr>
        <w:t>под</w:t>
      </w:r>
      <w:proofErr w:type="gramEnd"/>
      <w:r w:rsidRPr="00E441DC">
        <w:fldChar w:fldCharType="begin"/>
      </w:r>
      <w:r>
        <w:instrText xml:space="preserve"> HYPERLINK "consultantplus://offline/main?base=RLAW037;n=45782;fld=134;dst=100009" \h </w:instrText>
      </w:r>
      <w:r w:rsidRPr="00E441DC">
        <w:fldChar w:fldCharType="separate"/>
      </w:r>
      <w:r w:rsidRPr="00E441DC">
        <w:rPr>
          <w:rStyle w:val="-"/>
          <w:color w:val="auto"/>
          <w:sz w:val="26"/>
          <w:szCs w:val="26"/>
          <w:u w:val="none"/>
        </w:rPr>
        <w:t>программ</w:t>
      </w:r>
      <w:r w:rsidRPr="00E441DC">
        <w:rPr>
          <w:rStyle w:val="-"/>
          <w:color w:val="auto"/>
          <w:sz w:val="26"/>
          <w:szCs w:val="26"/>
          <w:u w:val="none"/>
        </w:rPr>
        <w:fldChar w:fldCharType="end"/>
      </w:r>
      <w:r w:rsidRPr="00E441DC">
        <w:rPr>
          <w:sz w:val="26"/>
          <w:szCs w:val="26"/>
        </w:rPr>
        <w:t>у муниципального района «Думиничский район» «Развитие сельского хозяйства и рынков сельскохозяйственной продукции в Думиничском районе, далее Подпрограмма, следующие изменения:</w:t>
      </w:r>
    </w:p>
    <w:p w:rsidR="00FE1C96" w:rsidRDefault="00E441DC" w:rsidP="00FE1C96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FE1C96">
        <w:rPr>
          <w:sz w:val="26"/>
          <w:szCs w:val="26"/>
        </w:rPr>
        <w:t xml:space="preserve">Раздел 7 паспорта Подпрограммы «Сроки и этапы реализации  подпрограммы» </w:t>
      </w:r>
      <w:r w:rsidR="00FE1C96" w:rsidRPr="00594486">
        <w:rPr>
          <w:sz w:val="26"/>
          <w:szCs w:val="26"/>
        </w:rPr>
        <w:t>изложить в новой редакции:</w:t>
      </w:r>
      <w:r w:rsidR="00FE1C96">
        <w:rPr>
          <w:sz w:val="26"/>
          <w:szCs w:val="26"/>
        </w:rPr>
        <w:t xml:space="preserve">   «2019-2027 годы, в один этап».</w:t>
      </w:r>
    </w:p>
    <w:p w:rsidR="00E441DC" w:rsidRDefault="00FE1C96" w:rsidP="00A5678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441DC" w:rsidRPr="00594486">
        <w:rPr>
          <w:sz w:val="26"/>
          <w:szCs w:val="26"/>
        </w:rPr>
        <w:t>Раздел 8 паспорта П</w:t>
      </w:r>
      <w:r w:rsidR="00E441DC">
        <w:rPr>
          <w:sz w:val="26"/>
          <w:szCs w:val="26"/>
        </w:rPr>
        <w:t>одп</w:t>
      </w:r>
      <w:r w:rsidR="00E441DC" w:rsidRPr="00594486">
        <w:rPr>
          <w:sz w:val="26"/>
          <w:szCs w:val="26"/>
        </w:rPr>
        <w:t xml:space="preserve">рограммы «Объемы финансирования </w:t>
      </w:r>
      <w:r w:rsidR="00E441DC">
        <w:rPr>
          <w:sz w:val="26"/>
          <w:szCs w:val="26"/>
        </w:rPr>
        <w:t>Подп</w:t>
      </w:r>
      <w:r w:rsidR="00E441DC" w:rsidRPr="00594486">
        <w:rPr>
          <w:sz w:val="26"/>
          <w:szCs w:val="26"/>
        </w:rPr>
        <w:t>рограммы за счет бюджетных ассигнований» изложить в новой редакции:</w:t>
      </w:r>
    </w:p>
    <w:p w:rsidR="0054128F" w:rsidRPr="00594486" w:rsidRDefault="0054128F" w:rsidP="00E441DC">
      <w:pPr>
        <w:pStyle w:val="a3"/>
        <w:ind w:left="0" w:firstLine="780"/>
        <w:jc w:val="both"/>
        <w:rPr>
          <w:sz w:val="26"/>
          <w:szCs w:val="26"/>
        </w:rPr>
      </w:pPr>
    </w:p>
    <w:tbl>
      <w:tblPr>
        <w:tblStyle w:val="a7"/>
        <w:tblW w:w="5240" w:type="pct"/>
        <w:tblLayout w:type="fixed"/>
        <w:tblLook w:val="04A0" w:firstRow="1" w:lastRow="0" w:firstColumn="1" w:lastColumn="0" w:noHBand="0" w:noVBand="1"/>
      </w:tblPr>
      <w:tblGrid>
        <w:gridCol w:w="970"/>
        <w:gridCol w:w="1095"/>
        <w:gridCol w:w="859"/>
        <w:gridCol w:w="861"/>
        <w:gridCol w:w="704"/>
        <w:gridCol w:w="857"/>
        <w:gridCol w:w="853"/>
        <w:gridCol w:w="708"/>
        <w:gridCol w:w="710"/>
        <w:gridCol w:w="712"/>
        <w:gridCol w:w="993"/>
        <w:gridCol w:w="708"/>
      </w:tblGrid>
      <w:tr w:rsidR="00E441DC" w:rsidRPr="005866A2" w:rsidTr="000235FF">
        <w:tc>
          <w:tcPr>
            <w:tcW w:w="484" w:type="pct"/>
            <w:vMerge w:val="restart"/>
          </w:tcPr>
          <w:p w:rsidR="00E441DC" w:rsidRPr="005866A2" w:rsidRDefault="00E441DC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546" w:type="pct"/>
            <w:vMerge w:val="restart"/>
          </w:tcPr>
          <w:p w:rsidR="00E441DC" w:rsidRPr="005866A2" w:rsidRDefault="00E441DC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pct"/>
            <w:vMerge w:val="restart"/>
          </w:tcPr>
          <w:p w:rsidR="00E441DC" w:rsidRPr="005866A2" w:rsidRDefault="00E441DC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,</w:t>
            </w:r>
          </w:p>
          <w:p w:rsidR="00E441DC" w:rsidRPr="005866A2" w:rsidRDefault="00E441DC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тыс. руб.</w:t>
            </w:r>
          </w:p>
        </w:tc>
        <w:tc>
          <w:tcPr>
            <w:tcW w:w="3542" w:type="pct"/>
            <w:gridSpan w:val="9"/>
          </w:tcPr>
          <w:p w:rsidR="00E441DC" w:rsidRPr="005866A2" w:rsidRDefault="00E441DC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 по годам:</w:t>
            </w:r>
          </w:p>
        </w:tc>
      </w:tr>
      <w:tr w:rsidR="000235FF" w:rsidRPr="005866A2" w:rsidTr="000235FF">
        <w:tc>
          <w:tcPr>
            <w:tcW w:w="484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19</w:t>
            </w:r>
          </w:p>
        </w:tc>
        <w:tc>
          <w:tcPr>
            <w:tcW w:w="351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0</w:t>
            </w:r>
          </w:p>
        </w:tc>
        <w:tc>
          <w:tcPr>
            <w:tcW w:w="427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1</w:t>
            </w:r>
          </w:p>
        </w:tc>
        <w:tc>
          <w:tcPr>
            <w:tcW w:w="425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2</w:t>
            </w:r>
          </w:p>
        </w:tc>
        <w:tc>
          <w:tcPr>
            <w:tcW w:w="353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3</w:t>
            </w:r>
          </w:p>
        </w:tc>
        <w:tc>
          <w:tcPr>
            <w:tcW w:w="354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4</w:t>
            </w:r>
          </w:p>
        </w:tc>
        <w:tc>
          <w:tcPr>
            <w:tcW w:w="355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5</w:t>
            </w:r>
          </w:p>
        </w:tc>
        <w:tc>
          <w:tcPr>
            <w:tcW w:w="495" w:type="pct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6</w:t>
            </w:r>
          </w:p>
        </w:tc>
        <w:tc>
          <w:tcPr>
            <w:tcW w:w="353" w:type="pct"/>
          </w:tcPr>
          <w:p w:rsidR="000235FF" w:rsidRPr="005866A2" w:rsidRDefault="000235FF" w:rsidP="000235F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7</w:t>
            </w:r>
          </w:p>
        </w:tc>
      </w:tr>
      <w:tr w:rsidR="000235FF" w:rsidRPr="005866A2" w:rsidTr="000235FF">
        <w:tc>
          <w:tcPr>
            <w:tcW w:w="484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:</w:t>
            </w:r>
          </w:p>
        </w:tc>
        <w:tc>
          <w:tcPr>
            <w:tcW w:w="428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04,660</w:t>
            </w:r>
          </w:p>
        </w:tc>
        <w:tc>
          <w:tcPr>
            <w:tcW w:w="429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0</w:t>
            </w:r>
          </w:p>
        </w:tc>
        <w:tc>
          <w:tcPr>
            <w:tcW w:w="351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427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42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353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0235FF" w:rsidRPr="005866A2" w:rsidRDefault="000235FF" w:rsidP="000235F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0235FF" w:rsidRPr="005866A2" w:rsidTr="000235FF">
        <w:tc>
          <w:tcPr>
            <w:tcW w:w="484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</w:t>
            </w:r>
            <w:proofErr w:type="spellStart"/>
            <w:r w:rsidRPr="005866A2">
              <w:rPr>
                <w:sz w:val="20"/>
                <w:szCs w:val="20"/>
              </w:rPr>
              <w:t>т.ч</w:t>
            </w:r>
            <w:proofErr w:type="spellEnd"/>
            <w:r w:rsidRPr="005866A2">
              <w:rPr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428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3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3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35FF" w:rsidRPr="005866A2" w:rsidTr="000235FF">
        <w:tc>
          <w:tcPr>
            <w:tcW w:w="484" w:type="pct"/>
            <w:vMerge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0235FF" w:rsidRPr="005866A2" w:rsidRDefault="000235FF" w:rsidP="004158E8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  <w:lang w:val="en-US"/>
              </w:rPr>
              <w:t xml:space="preserve">- </w:t>
            </w:r>
            <w:r w:rsidRPr="005866A2">
              <w:rPr>
                <w:sz w:val="20"/>
                <w:szCs w:val="20"/>
              </w:rPr>
              <w:t>средства ме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28" w:type="pct"/>
            <w:tcBorders>
              <w:top w:val="nil"/>
            </w:tcBorders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04,660</w:t>
            </w:r>
          </w:p>
        </w:tc>
        <w:tc>
          <w:tcPr>
            <w:tcW w:w="429" w:type="pct"/>
            <w:tcBorders>
              <w:top w:val="nil"/>
            </w:tcBorders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0</w:t>
            </w:r>
          </w:p>
        </w:tc>
        <w:tc>
          <w:tcPr>
            <w:tcW w:w="351" w:type="pct"/>
            <w:tcBorders>
              <w:top w:val="nil"/>
            </w:tcBorders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353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vAlign w:val="center"/>
          </w:tcPr>
          <w:p w:rsidR="000235FF" w:rsidRPr="005866A2" w:rsidRDefault="000235FF" w:rsidP="004158E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0235FF" w:rsidRPr="005866A2" w:rsidRDefault="000235FF" w:rsidP="000235F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</w:tbl>
    <w:p w:rsidR="00BE1DAD" w:rsidRDefault="00BE1DAD" w:rsidP="001246D3">
      <w:pPr>
        <w:pStyle w:val="a3"/>
        <w:ind w:left="0" w:firstLine="851"/>
        <w:jc w:val="both"/>
        <w:rPr>
          <w:sz w:val="26"/>
          <w:szCs w:val="26"/>
        </w:rPr>
      </w:pPr>
    </w:p>
    <w:p w:rsidR="001246D3" w:rsidRDefault="001246D3" w:rsidP="001246D3">
      <w:pPr>
        <w:pStyle w:val="a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56787">
        <w:rPr>
          <w:sz w:val="26"/>
          <w:szCs w:val="26"/>
        </w:rPr>
        <w:t>3</w:t>
      </w:r>
      <w:r>
        <w:rPr>
          <w:sz w:val="26"/>
          <w:szCs w:val="26"/>
        </w:rPr>
        <w:t>.Таблицу</w:t>
      </w:r>
      <w:r w:rsidRPr="001246D3">
        <w:rPr>
          <w:sz w:val="26"/>
          <w:szCs w:val="26"/>
        </w:rPr>
        <w:t xml:space="preserve"> «Сведения о </w:t>
      </w:r>
      <w:r>
        <w:rPr>
          <w:sz w:val="26"/>
          <w:szCs w:val="26"/>
        </w:rPr>
        <w:t>показателях</w:t>
      </w:r>
      <w:r w:rsidRPr="001246D3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1246D3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и их значениях</w:t>
      </w:r>
      <w:r w:rsidRPr="001246D3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подраздела 2.2 «Индикаторы (показатели) достижения целей и решения задач подпрограммы» </w:t>
      </w:r>
      <w:r w:rsidRPr="001246D3">
        <w:rPr>
          <w:sz w:val="26"/>
          <w:szCs w:val="26"/>
        </w:rPr>
        <w:t xml:space="preserve">раздела 2 «Цели, задачи и индикаторы достижения целей и решения задач муниципальной </w:t>
      </w:r>
      <w:r w:rsidR="00BE1DAD">
        <w:rPr>
          <w:sz w:val="26"/>
          <w:szCs w:val="26"/>
        </w:rPr>
        <w:t>под</w:t>
      </w:r>
      <w:r w:rsidRPr="001246D3">
        <w:rPr>
          <w:sz w:val="26"/>
          <w:szCs w:val="26"/>
        </w:rPr>
        <w:t>программы» изложить в новой редакции:</w:t>
      </w:r>
    </w:p>
    <w:p w:rsidR="00BE1DAD" w:rsidRPr="001246D3" w:rsidRDefault="00BE1DAD" w:rsidP="001246D3">
      <w:pPr>
        <w:pStyle w:val="a3"/>
        <w:ind w:left="0" w:firstLine="851"/>
        <w:jc w:val="both"/>
        <w:rPr>
          <w:sz w:val="26"/>
          <w:szCs w:val="26"/>
        </w:rPr>
      </w:pPr>
    </w:p>
    <w:tbl>
      <w:tblPr>
        <w:tblStyle w:val="a7"/>
        <w:tblW w:w="5314" w:type="pct"/>
        <w:tblLayout w:type="fixed"/>
        <w:tblLook w:val="04A0" w:firstRow="1" w:lastRow="0" w:firstColumn="1" w:lastColumn="0" w:noHBand="0" w:noVBand="1"/>
      </w:tblPr>
      <w:tblGrid>
        <w:gridCol w:w="449"/>
        <w:gridCol w:w="12"/>
        <w:gridCol w:w="1772"/>
        <w:gridCol w:w="708"/>
        <w:gridCol w:w="690"/>
        <w:gridCol w:w="16"/>
        <w:gridCol w:w="570"/>
        <w:gridCol w:w="8"/>
        <w:gridCol w:w="559"/>
        <w:gridCol w:w="33"/>
        <w:gridCol w:w="592"/>
        <w:gridCol w:w="79"/>
        <w:gridCol w:w="515"/>
        <w:gridCol w:w="55"/>
        <w:gridCol w:w="539"/>
        <w:gridCol w:w="31"/>
        <w:gridCol w:w="712"/>
        <w:gridCol w:w="710"/>
        <w:gridCol w:w="710"/>
        <w:gridCol w:w="710"/>
        <w:gridCol w:w="702"/>
      </w:tblGrid>
      <w:tr w:rsidR="00BE1DAD" w:rsidRPr="005866A2" w:rsidTr="00BE1DAD">
        <w:tc>
          <w:tcPr>
            <w:tcW w:w="227" w:type="pct"/>
            <w:gridSpan w:val="2"/>
            <w:vMerge w:val="restar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BE1DAD" w:rsidRPr="005866A2" w:rsidRDefault="00BE1DAD" w:rsidP="00BE1DA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vMerge w:val="restar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554" w:type="pct"/>
            <w:gridSpan w:val="17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Значение по годам</w:t>
            </w:r>
          </w:p>
        </w:tc>
      </w:tr>
      <w:tr w:rsidR="00BE1DAD" w:rsidRPr="005866A2" w:rsidTr="00BE1DAD">
        <w:tc>
          <w:tcPr>
            <w:tcW w:w="227" w:type="pct"/>
            <w:gridSpan w:val="2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7</w:t>
            </w:r>
          </w:p>
        </w:tc>
        <w:tc>
          <w:tcPr>
            <w:tcW w:w="280" w:type="pct"/>
            <w:vMerge w:val="restar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8</w:t>
            </w:r>
          </w:p>
        </w:tc>
        <w:tc>
          <w:tcPr>
            <w:tcW w:w="2927" w:type="pct"/>
            <w:gridSpan w:val="14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годы реализации государственной программы</w:t>
            </w:r>
          </w:p>
        </w:tc>
      </w:tr>
      <w:tr w:rsidR="00BE1DAD" w:rsidRPr="005866A2" w:rsidTr="00BE1DAD">
        <w:tc>
          <w:tcPr>
            <w:tcW w:w="227" w:type="pct"/>
            <w:gridSpan w:val="2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9</w:t>
            </w:r>
          </w:p>
        </w:tc>
        <w:tc>
          <w:tcPr>
            <w:tcW w:w="346" w:type="pct"/>
            <w:gridSpan w:val="3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0</w:t>
            </w:r>
          </w:p>
        </w:tc>
        <w:tc>
          <w:tcPr>
            <w:tcW w:w="280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1</w:t>
            </w:r>
          </w:p>
        </w:tc>
        <w:tc>
          <w:tcPr>
            <w:tcW w:w="280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2</w:t>
            </w:r>
          </w:p>
        </w:tc>
        <w:tc>
          <w:tcPr>
            <w:tcW w:w="350" w:type="pc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3</w:t>
            </w:r>
          </w:p>
        </w:tc>
        <w:tc>
          <w:tcPr>
            <w:tcW w:w="349" w:type="pc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4</w:t>
            </w:r>
          </w:p>
        </w:tc>
        <w:tc>
          <w:tcPr>
            <w:tcW w:w="349" w:type="pc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5</w:t>
            </w:r>
          </w:p>
        </w:tc>
        <w:tc>
          <w:tcPr>
            <w:tcW w:w="349" w:type="pc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6</w:t>
            </w:r>
          </w:p>
        </w:tc>
        <w:tc>
          <w:tcPr>
            <w:tcW w:w="345" w:type="pct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7</w:t>
            </w:r>
          </w:p>
        </w:tc>
      </w:tr>
      <w:tr w:rsidR="00BE1DAD" w:rsidRPr="005866A2" w:rsidTr="00BE1DAD">
        <w:tc>
          <w:tcPr>
            <w:tcW w:w="227" w:type="pct"/>
            <w:gridSpan w:val="2"/>
          </w:tcPr>
          <w:p w:rsidR="00BE1DAD" w:rsidRPr="005866A2" w:rsidRDefault="00BE1DAD" w:rsidP="00BE1DAD">
            <w:pPr>
              <w:jc w:val="center"/>
              <w:rPr>
                <w:sz w:val="20"/>
                <w:szCs w:val="20"/>
              </w:rPr>
            </w:pPr>
          </w:p>
          <w:p w:rsidR="00BE1DAD" w:rsidRPr="005866A2" w:rsidRDefault="00BE1DAD" w:rsidP="00BE1DA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73" w:type="pct"/>
            <w:gridSpan w:val="19"/>
          </w:tcPr>
          <w:p w:rsidR="00BE1DAD" w:rsidRPr="005866A2" w:rsidRDefault="00BE1DAD" w:rsidP="00BE1DAD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Подпрограмма «Развитие сельского хозяйства и  рынков сельскохозяйственной продукции </w:t>
            </w:r>
          </w:p>
          <w:p w:rsidR="00BE1DAD" w:rsidRPr="005866A2" w:rsidRDefault="00BE1DAD" w:rsidP="00BE1DAD">
            <w:pPr>
              <w:pStyle w:val="a3"/>
              <w:ind w:left="259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Думиничском  районе»</w:t>
            </w:r>
          </w:p>
        </w:tc>
      </w:tr>
      <w:tr w:rsidR="00BE1DAD" w:rsidRPr="005866A2" w:rsidTr="00BE1DAD">
        <w:tc>
          <w:tcPr>
            <w:tcW w:w="221" w:type="pct"/>
          </w:tcPr>
          <w:p w:rsidR="00BE1DAD" w:rsidRPr="005866A2" w:rsidRDefault="00BE1DAD" w:rsidP="00BE1DAD">
            <w:pPr>
              <w:pStyle w:val="a3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pct"/>
            <w:gridSpan w:val="20"/>
          </w:tcPr>
          <w:p w:rsidR="00BE1DAD" w:rsidRPr="005866A2" w:rsidRDefault="00BE1DAD" w:rsidP="00BE1DAD">
            <w:pPr>
              <w:pStyle w:val="a3"/>
              <w:numPr>
                <w:ilvl w:val="1"/>
                <w:numId w:val="16"/>
              </w:numPr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Основное мероприятие «Развитие сельского хозяйства и  </w:t>
            </w:r>
          </w:p>
          <w:p w:rsidR="00BE1DAD" w:rsidRPr="005866A2" w:rsidRDefault="00BE1DAD" w:rsidP="00BE1DAD">
            <w:pPr>
              <w:ind w:left="36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рынков сельскохозяйственной продукции»</w:t>
            </w:r>
          </w:p>
        </w:tc>
      </w:tr>
      <w:tr w:rsidR="00BE1DAD" w:rsidRPr="005866A2" w:rsidTr="00BE1DAD">
        <w:tc>
          <w:tcPr>
            <w:tcW w:w="227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:rsidR="00BE1DAD" w:rsidRPr="005866A2" w:rsidRDefault="00BE1DAD" w:rsidP="000C0B59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348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тонн</w:t>
            </w:r>
          </w:p>
        </w:tc>
        <w:tc>
          <w:tcPr>
            <w:tcW w:w="339" w:type="pct"/>
            <w:vAlign w:val="center"/>
          </w:tcPr>
          <w:p w:rsidR="00BE1DAD" w:rsidRPr="005866A2" w:rsidRDefault="00BE1DAD" w:rsidP="00BE1DAD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83,0</w:t>
            </w:r>
          </w:p>
        </w:tc>
        <w:tc>
          <w:tcPr>
            <w:tcW w:w="292" w:type="pct"/>
            <w:gridSpan w:val="3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09,7</w:t>
            </w:r>
          </w:p>
        </w:tc>
        <w:tc>
          <w:tcPr>
            <w:tcW w:w="291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98,0</w:t>
            </w:r>
          </w:p>
        </w:tc>
        <w:tc>
          <w:tcPr>
            <w:tcW w:w="291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500,0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85,0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30,0</w:t>
            </w:r>
          </w:p>
        </w:tc>
        <w:tc>
          <w:tcPr>
            <w:tcW w:w="365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30,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  <w:tc>
          <w:tcPr>
            <w:tcW w:w="345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 w:rsidRPr="005866A2">
              <w:rPr>
                <w:sz w:val="14"/>
                <w:szCs w:val="14"/>
              </w:rPr>
              <w:t>410,0</w:t>
            </w:r>
          </w:p>
        </w:tc>
      </w:tr>
      <w:tr w:rsidR="00BE1DAD" w:rsidRPr="005866A2" w:rsidTr="00BE1DAD">
        <w:tc>
          <w:tcPr>
            <w:tcW w:w="227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:rsidR="00BE1DAD" w:rsidRPr="005866A2" w:rsidRDefault="00BE1DAD" w:rsidP="000C0B59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348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тонн</w:t>
            </w:r>
          </w:p>
        </w:tc>
        <w:tc>
          <w:tcPr>
            <w:tcW w:w="33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39</w:t>
            </w:r>
          </w:p>
        </w:tc>
        <w:tc>
          <w:tcPr>
            <w:tcW w:w="292" w:type="pct"/>
            <w:gridSpan w:val="3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966</w:t>
            </w:r>
          </w:p>
        </w:tc>
        <w:tc>
          <w:tcPr>
            <w:tcW w:w="291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690</w:t>
            </w:r>
          </w:p>
        </w:tc>
        <w:tc>
          <w:tcPr>
            <w:tcW w:w="291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480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375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000</w:t>
            </w:r>
          </w:p>
        </w:tc>
        <w:tc>
          <w:tcPr>
            <w:tcW w:w="365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18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25</w:t>
            </w:r>
          </w:p>
        </w:tc>
        <w:tc>
          <w:tcPr>
            <w:tcW w:w="345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730</w:t>
            </w:r>
          </w:p>
        </w:tc>
      </w:tr>
      <w:tr w:rsidR="00BE1DAD" w:rsidRPr="005866A2" w:rsidTr="00BE1DAD">
        <w:tc>
          <w:tcPr>
            <w:tcW w:w="227" w:type="pct"/>
            <w:gridSpan w:val="2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</w:tcPr>
          <w:p w:rsidR="00BE1DAD" w:rsidRPr="005866A2" w:rsidRDefault="00BE1DAD" w:rsidP="000C0B59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Производство молока в сельскохозяйственных </w:t>
            </w:r>
            <w:r w:rsidRPr="005866A2">
              <w:rPr>
                <w:sz w:val="20"/>
                <w:szCs w:val="20"/>
              </w:rPr>
              <w:lastRenderedPageBreak/>
              <w:t>организ</w:t>
            </w:r>
            <w:r w:rsidR="00536C0D">
              <w:rPr>
                <w:sz w:val="20"/>
                <w:szCs w:val="20"/>
              </w:rPr>
              <w:t>ациях, КФХ, включая индивидуаль</w:t>
            </w:r>
            <w:r w:rsidRPr="005866A2">
              <w:rPr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Pr="005866A2">
              <w:rPr>
                <w:sz w:val="20"/>
                <w:szCs w:val="20"/>
              </w:rPr>
              <w:t>предпринима-телей</w:t>
            </w:r>
            <w:proofErr w:type="spellEnd"/>
            <w:proofErr w:type="gramEnd"/>
          </w:p>
        </w:tc>
        <w:tc>
          <w:tcPr>
            <w:tcW w:w="348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lastRenderedPageBreak/>
              <w:t>тонн</w:t>
            </w:r>
          </w:p>
        </w:tc>
        <w:tc>
          <w:tcPr>
            <w:tcW w:w="33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910</w:t>
            </w:r>
          </w:p>
        </w:tc>
        <w:tc>
          <w:tcPr>
            <w:tcW w:w="292" w:type="pct"/>
            <w:gridSpan w:val="3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86</w:t>
            </w:r>
          </w:p>
        </w:tc>
        <w:tc>
          <w:tcPr>
            <w:tcW w:w="291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290</w:t>
            </w:r>
          </w:p>
        </w:tc>
        <w:tc>
          <w:tcPr>
            <w:tcW w:w="291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300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945</w:t>
            </w:r>
          </w:p>
        </w:tc>
        <w:tc>
          <w:tcPr>
            <w:tcW w:w="292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649</w:t>
            </w:r>
          </w:p>
        </w:tc>
        <w:tc>
          <w:tcPr>
            <w:tcW w:w="365" w:type="pct"/>
            <w:gridSpan w:val="2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15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0</w:t>
            </w:r>
          </w:p>
        </w:tc>
        <w:tc>
          <w:tcPr>
            <w:tcW w:w="349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5</w:t>
            </w:r>
          </w:p>
        </w:tc>
        <w:tc>
          <w:tcPr>
            <w:tcW w:w="345" w:type="pct"/>
            <w:vAlign w:val="center"/>
          </w:tcPr>
          <w:p w:rsidR="00BE1DAD" w:rsidRPr="005866A2" w:rsidRDefault="00BE1DAD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228</w:t>
            </w:r>
          </w:p>
        </w:tc>
      </w:tr>
    </w:tbl>
    <w:p w:rsidR="001246D3" w:rsidRDefault="001246D3" w:rsidP="001246D3">
      <w:pPr>
        <w:pStyle w:val="a3"/>
        <w:ind w:left="851"/>
        <w:jc w:val="both"/>
        <w:rPr>
          <w:sz w:val="26"/>
          <w:szCs w:val="26"/>
        </w:rPr>
      </w:pPr>
    </w:p>
    <w:p w:rsidR="00E441DC" w:rsidRPr="001246D3" w:rsidRDefault="001246D3" w:rsidP="001246D3">
      <w:pPr>
        <w:ind w:left="78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5678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158E8" w:rsidRPr="001246D3">
        <w:rPr>
          <w:sz w:val="26"/>
          <w:szCs w:val="26"/>
        </w:rPr>
        <w:t>Таблицу раздела 3 «Объем финансирования подпрограммы» изложить в новой редакции:</w:t>
      </w:r>
    </w:p>
    <w:p w:rsidR="004158E8" w:rsidRPr="005866A2" w:rsidRDefault="004158E8" w:rsidP="004158E8">
      <w:pPr>
        <w:pStyle w:val="a3"/>
        <w:suppressAutoHyphens w:val="0"/>
        <w:overflowPunct/>
        <w:spacing w:line="276" w:lineRule="auto"/>
        <w:ind w:left="390"/>
        <w:jc w:val="center"/>
      </w:pPr>
      <w:r w:rsidRPr="005866A2">
        <w:t xml:space="preserve">                                                                                 (тыс. руб. в ценах каждого года)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4158E8" w:rsidRPr="005866A2" w:rsidTr="000235FF">
        <w:tc>
          <w:tcPr>
            <w:tcW w:w="2518" w:type="dxa"/>
            <w:vMerge w:val="restart"/>
          </w:tcPr>
          <w:p w:rsidR="004158E8" w:rsidRPr="005866A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158E8" w:rsidRPr="005866A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Всего</w:t>
            </w:r>
          </w:p>
        </w:tc>
        <w:tc>
          <w:tcPr>
            <w:tcW w:w="6662" w:type="dxa"/>
            <w:gridSpan w:val="9"/>
          </w:tcPr>
          <w:p w:rsidR="004158E8" w:rsidRPr="005866A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В том числе по годам</w:t>
            </w:r>
          </w:p>
        </w:tc>
      </w:tr>
      <w:tr w:rsidR="000235FF" w:rsidRPr="005866A2" w:rsidTr="000235FF">
        <w:tc>
          <w:tcPr>
            <w:tcW w:w="2518" w:type="dxa"/>
            <w:vMerge/>
          </w:tcPr>
          <w:p w:rsidR="000235FF" w:rsidRPr="005866A2" w:rsidRDefault="000235FF" w:rsidP="004158E8">
            <w:pPr>
              <w:suppressAutoHyphens w:val="0"/>
              <w:overflowPunct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35FF" w:rsidRPr="005866A2" w:rsidRDefault="000235FF" w:rsidP="004158E8">
            <w:pPr>
              <w:suppressAutoHyphens w:val="0"/>
              <w:overflowPunct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0235FF" w:rsidRPr="005866A2" w:rsidRDefault="000235FF" w:rsidP="004158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0235FF" w:rsidRPr="005866A2" w:rsidRDefault="000235FF" w:rsidP="000235F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866A2">
              <w:rPr>
                <w:sz w:val="22"/>
                <w:szCs w:val="22"/>
              </w:rPr>
              <w:t>2027</w:t>
            </w:r>
          </w:p>
        </w:tc>
      </w:tr>
      <w:tr w:rsidR="000235FF" w:rsidRPr="005866A2" w:rsidTr="000235FF">
        <w:tc>
          <w:tcPr>
            <w:tcW w:w="2518" w:type="dxa"/>
          </w:tcPr>
          <w:p w:rsidR="000235FF" w:rsidRPr="005866A2" w:rsidRDefault="000235FF" w:rsidP="0054128F">
            <w:pPr>
              <w:suppressAutoHyphens w:val="0"/>
              <w:overflowPunct/>
              <w:spacing w:after="200" w:line="276" w:lineRule="auto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0235FF" w:rsidRPr="005866A2" w:rsidRDefault="001246D3" w:rsidP="000235FF">
            <w:pPr>
              <w:suppressAutoHyphens w:val="0"/>
              <w:overflowPunct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</w:t>
            </w:r>
            <w:r w:rsidR="000235FF" w:rsidRPr="005866A2">
              <w:rPr>
                <w:sz w:val="16"/>
                <w:szCs w:val="16"/>
              </w:rPr>
              <w:t>04,66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235FF" w:rsidRPr="005866A2" w:rsidRDefault="000235FF" w:rsidP="000235F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0235FF" w:rsidRPr="005866A2" w:rsidTr="001246D3">
        <w:trPr>
          <w:trHeight w:val="1127"/>
        </w:trPr>
        <w:tc>
          <w:tcPr>
            <w:tcW w:w="2518" w:type="dxa"/>
          </w:tcPr>
          <w:p w:rsidR="000235FF" w:rsidRPr="005866A2" w:rsidRDefault="000235FF" w:rsidP="0054128F">
            <w:pPr>
              <w:suppressAutoHyphens w:val="0"/>
              <w:overflowPunct/>
              <w:spacing w:line="276" w:lineRule="auto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:  по источникам финансирования:</w:t>
            </w:r>
          </w:p>
          <w:p w:rsidR="000235FF" w:rsidRPr="005866A2" w:rsidRDefault="000235FF" w:rsidP="0054128F">
            <w:pPr>
              <w:spacing w:line="276" w:lineRule="auto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:  средства местного бюджета &lt;*&gt;</w:t>
            </w:r>
          </w:p>
        </w:tc>
        <w:tc>
          <w:tcPr>
            <w:tcW w:w="851" w:type="dxa"/>
            <w:vAlign w:val="center"/>
          </w:tcPr>
          <w:p w:rsidR="000235FF" w:rsidRPr="005866A2" w:rsidRDefault="000235FF" w:rsidP="0054128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235FF" w:rsidRPr="005866A2" w:rsidRDefault="001246D3" w:rsidP="0054128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</w:t>
            </w:r>
            <w:r w:rsidR="000235FF" w:rsidRPr="005866A2">
              <w:rPr>
                <w:sz w:val="16"/>
                <w:szCs w:val="16"/>
              </w:rPr>
              <w:t>04,66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235FF" w:rsidRPr="005866A2" w:rsidRDefault="001246D3" w:rsidP="000235F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0235FF" w:rsidRPr="005866A2" w:rsidTr="001246D3">
        <w:trPr>
          <w:trHeight w:val="1682"/>
        </w:trPr>
        <w:tc>
          <w:tcPr>
            <w:tcW w:w="2518" w:type="dxa"/>
          </w:tcPr>
          <w:p w:rsidR="000235FF" w:rsidRPr="005866A2" w:rsidRDefault="000235FF" w:rsidP="0054128F">
            <w:pPr>
              <w:suppressAutoHyphens w:val="0"/>
              <w:overflowPunct/>
              <w:spacing w:line="276" w:lineRule="auto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- по участникам подпрограммы:</w:t>
            </w:r>
          </w:p>
          <w:p w:rsidR="000235FF" w:rsidRPr="005866A2" w:rsidRDefault="000235FF" w:rsidP="0054128F">
            <w:pPr>
              <w:suppressAutoHyphens w:val="0"/>
              <w:overflowPunct/>
              <w:spacing w:line="276" w:lineRule="auto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851" w:type="dxa"/>
            <w:vAlign w:val="center"/>
          </w:tcPr>
          <w:p w:rsidR="000235FF" w:rsidRPr="005866A2" w:rsidRDefault="001246D3" w:rsidP="0054128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</w:t>
            </w:r>
            <w:r w:rsidR="000235FF" w:rsidRPr="005866A2">
              <w:rPr>
                <w:sz w:val="16"/>
                <w:szCs w:val="16"/>
              </w:rPr>
              <w:t>04,66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235FF" w:rsidRPr="005866A2" w:rsidRDefault="001246D3" w:rsidP="000235F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  <w:tr w:rsidR="000235FF" w:rsidRPr="005866A2" w:rsidTr="001246D3">
        <w:tc>
          <w:tcPr>
            <w:tcW w:w="2518" w:type="dxa"/>
          </w:tcPr>
          <w:p w:rsidR="000235FF" w:rsidRPr="005866A2" w:rsidRDefault="000235FF" w:rsidP="004158E8">
            <w:pPr>
              <w:suppressAutoHyphens w:val="0"/>
              <w:overflowPunct/>
              <w:spacing w:line="276" w:lineRule="auto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:   средства местного бюджета  &lt;*&gt;</w:t>
            </w:r>
          </w:p>
        </w:tc>
        <w:tc>
          <w:tcPr>
            <w:tcW w:w="851" w:type="dxa"/>
            <w:vAlign w:val="center"/>
          </w:tcPr>
          <w:p w:rsidR="000235FF" w:rsidRPr="005866A2" w:rsidRDefault="001246D3" w:rsidP="0054128F">
            <w:pPr>
              <w:suppressAutoHyphens w:val="0"/>
              <w:overflowPunct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3</w:t>
            </w:r>
            <w:r w:rsidR="000235FF" w:rsidRPr="005866A2">
              <w:rPr>
                <w:sz w:val="16"/>
                <w:szCs w:val="16"/>
              </w:rPr>
              <w:t>04,66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40,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4,66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0235FF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35FF" w:rsidRPr="005866A2" w:rsidRDefault="001246D3" w:rsidP="0054128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235FF" w:rsidRPr="005866A2" w:rsidRDefault="001246D3" w:rsidP="000235FF">
            <w:pPr>
              <w:pStyle w:val="ConsPlusNormal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</w:tr>
    </w:tbl>
    <w:p w:rsidR="004158E8" w:rsidRDefault="004158E8" w:rsidP="000235FF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E441DC">
        <w:rPr>
          <w:sz w:val="26"/>
          <w:szCs w:val="26"/>
        </w:rPr>
        <w:t xml:space="preserve">Внести </w:t>
      </w:r>
      <w:proofErr w:type="gramStart"/>
      <w:r w:rsidRPr="00E441DC">
        <w:rPr>
          <w:sz w:val="26"/>
          <w:szCs w:val="26"/>
        </w:rPr>
        <w:t>в</w:t>
      </w:r>
      <w:proofErr w:type="gramEnd"/>
      <w:r w:rsidRPr="00E441DC">
        <w:rPr>
          <w:sz w:val="26"/>
          <w:szCs w:val="26"/>
        </w:rPr>
        <w:t xml:space="preserve"> </w:t>
      </w:r>
      <w:proofErr w:type="gramStart"/>
      <w:r w:rsidRPr="00E441DC">
        <w:rPr>
          <w:sz w:val="26"/>
          <w:szCs w:val="26"/>
        </w:rPr>
        <w:t>под</w:t>
      </w:r>
      <w:proofErr w:type="gramEnd"/>
      <w:r w:rsidRPr="00E441DC">
        <w:fldChar w:fldCharType="begin"/>
      </w:r>
      <w:r>
        <w:instrText xml:space="preserve"> HYPERLINK "consultantplus://offline/main?base=RLAW037;n=45782;fld=134;dst=100009" \h </w:instrText>
      </w:r>
      <w:r w:rsidRPr="00E441DC">
        <w:fldChar w:fldCharType="separate"/>
      </w:r>
      <w:r w:rsidRPr="00E441DC">
        <w:rPr>
          <w:rStyle w:val="-"/>
          <w:color w:val="auto"/>
          <w:sz w:val="26"/>
          <w:szCs w:val="26"/>
          <w:u w:val="none"/>
        </w:rPr>
        <w:t>программ</w:t>
      </w:r>
      <w:r w:rsidRPr="00E441DC">
        <w:rPr>
          <w:rStyle w:val="-"/>
          <w:color w:val="auto"/>
          <w:sz w:val="26"/>
          <w:szCs w:val="26"/>
          <w:u w:val="none"/>
        </w:rPr>
        <w:fldChar w:fldCharType="end"/>
      </w:r>
      <w:r w:rsidRPr="00E441DC">
        <w:rPr>
          <w:sz w:val="26"/>
          <w:szCs w:val="26"/>
        </w:rPr>
        <w:t>у муниципального района «Думиничский район» «</w:t>
      </w:r>
      <w:r>
        <w:rPr>
          <w:sz w:val="26"/>
          <w:szCs w:val="26"/>
        </w:rPr>
        <w:t>Комплексное развитие сельских территорий</w:t>
      </w:r>
      <w:r w:rsidRPr="00E441DC">
        <w:rPr>
          <w:sz w:val="26"/>
          <w:szCs w:val="26"/>
        </w:rPr>
        <w:t xml:space="preserve"> в Думиничском районе</w:t>
      </w:r>
      <w:r w:rsidR="00806157">
        <w:rPr>
          <w:sz w:val="26"/>
          <w:szCs w:val="26"/>
        </w:rPr>
        <w:t xml:space="preserve"> Калужской области»</w:t>
      </w:r>
      <w:r w:rsidRPr="00E441DC">
        <w:rPr>
          <w:sz w:val="26"/>
          <w:szCs w:val="26"/>
        </w:rPr>
        <w:t xml:space="preserve">, </w:t>
      </w:r>
      <w:r w:rsidR="00806157">
        <w:rPr>
          <w:sz w:val="26"/>
          <w:szCs w:val="26"/>
        </w:rPr>
        <w:t xml:space="preserve">далее Подпрограмма, </w:t>
      </w:r>
      <w:r w:rsidRPr="00E441DC">
        <w:rPr>
          <w:sz w:val="26"/>
          <w:szCs w:val="26"/>
        </w:rPr>
        <w:t>следующие изменения:</w:t>
      </w:r>
    </w:p>
    <w:p w:rsidR="00FE1C96" w:rsidRDefault="000500CB" w:rsidP="0080615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3679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E1C96">
        <w:rPr>
          <w:sz w:val="26"/>
          <w:szCs w:val="26"/>
        </w:rPr>
        <w:t xml:space="preserve">   Раздел 7 паспорта Подпрограммы «Сроки и этапы реализации муниципальной подпрограммы» </w:t>
      </w:r>
      <w:r w:rsidR="00FE1C96" w:rsidRPr="00594486">
        <w:rPr>
          <w:sz w:val="26"/>
          <w:szCs w:val="26"/>
        </w:rPr>
        <w:t>изложить в новой редакции:</w:t>
      </w:r>
      <w:r w:rsidR="00FE1C96">
        <w:rPr>
          <w:sz w:val="26"/>
          <w:szCs w:val="26"/>
        </w:rPr>
        <w:t xml:space="preserve">   «2020-2027 годы, в один этап».</w:t>
      </w:r>
    </w:p>
    <w:p w:rsidR="00806157" w:rsidRDefault="00FE1C96" w:rsidP="0080615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806157" w:rsidRPr="00594486">
        <w:rPr>
          <w:sz w:val="26"/>
          <w:szCs w:val="26"/>
        </w:rPr>
        <w:t>Раздел 8 паспорта П</w:t>
      </w:r>
      <w:r w:rsidR="00806157">
        <w:rPr>
          <w:sz w:val="26"/>
          <w:szCs w:val="26"/>
        </w:rPr>
        <w:t>одп</w:t>
      </w:r>
      <w:r w:rsidR="00806157" w:rsidRPr="00594486">
        <w:rPr>
          <w:sz w:val="26"/>
          <w:szCs w:val="26"/>
        </w:rPr>
        <w:t xml:space="preserve">рограммы «Объемы финансирования </w:t>
      </w:r>
      <w:r w:rsidR="00806157">
        <w:rPr>
          <w:sz w:val="26"/>
          <w:szCs w:val="26"/>
        </w:rPr>
        <w:t>Подп</w:t>
      </w:r>
      <w:r w:rsidR="00806157" w:rsidRPr="00594486">
        <w:rPr>
          <w:sz w:val="26"/>
          <w:szCs w:val="26"/>
        </w:rPr>
        <w:t>рограммы за счет бюджетных ассигнований» изложить в новой редакции:</w:t>
      </w:r>
    </w:p>
    <w:tbl>
      <w:tblPr>
        <w:tblStyle w:val="a7"/>
        <w:tblW w:w="5314" w:type="pct"/>
        <w:tblLayout w:type="fixed"/>
        <w:tblLook w:val="04A0" w:firstRow="1" w:lastRow="0" w:firstColumn="1" w:lastColumn="0" w:noHBand="0" w:noVBand="1"/>
      </w:tblPr>
      <w:tblGrid>
        <w:gridCol w:w="1242"/>
        <w:gridCol w:w="1002"/>
        <w:gridCol w:w="991"/>
        <w:gridCol w:w="850"/>
        <w:gridCol w:w="993"/>
        <w:gridCol w:w="850"/>
        <w:gridCol w:w="848"/>
        <w:gridCol w:w="850"/>
        <w:gridCol w:w="850"/>
        <w:gridCol w:w="852"/>
        <w:gridCol w:w="844"/>
      </w:tblGrid>
      <w:tr w:rsidR="005866A2" w:rsidRPr="005866A2" w:rsidTr="000C0B59">
        <w:tc>
          <w:tcPr>
            <w:tcW w:w="610" w:type="pct"/>
            <w:vMerge w:val="restart"/>
          </w:tcPr>
          <w:p w:rsidR="00806157" w:rsidRPr="005866A2" w:rsidRDefault="00806157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492" w:type="pct"/>
            <w:vMerge w:val="restart"/>
          </w:tcPr>
          <w:p w:rsidR="00806157" w:rsidRPr="005866A2" w:rsidRDefault="00806157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7" w:type="pct"/>
            <w:vMerge w:val="restart"/>
          </w:tcPr>
          <w:p w:rsidR="00806157" w:rsidRPr="005866A2" w:rsidRDefault="00806157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,</w:t>
            </w:r>
          </w:p>
          <w:p w:rsidR="00806157" w:rsidRPr="005866A2" w:rsidRDefault="00806157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тыс. руб.</w:t>
            </w:r>
          </w:p>
        </w:tc>
        <w:tc>
          <w:tcPr>
            <w:tcW w:w="3411" w:type="pct"/>
            <w:gridSpan w:val="8"/>
          </w:tcPr>
          <w:p w:rsidR="00806157" w:rsidRPr="005866A2" w:rsidRDefault="00806157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том числе по годам:</w:t>
            </w:r>
          </w:p>
        </w:tc>
      </w:tr>
      <w:tr w:rsidR="005866A2" w:rsidRPr="005866A2" w:rsidTr="000C0B59">
        <w:tc>
          <w:tcPr>
            <w:tcW w:w="610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0</w:t>
            </w:r>
          </w:p>
        </w:tc>
        <w:tc>
          <w:tcPr>
            <w:tcW w:w="488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1</w:t>
            </w:r>
          </w:p>
        </w:tc>
        <w:tc>
          <w:tcPr>
            <w:tcW w:w="418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3</w:t>
            </w:r>
          </w:p>
        </w:tc>
        <w:tc>
          <w:tcPr>
            <w:tcW w:w="418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4</w:t>
            </w:r>
          </w:p>
        </w:tc>
        <w:tc>
          <w:tcPr>
            <w:tcW w:w="418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5</w:t>
            </w:r>
          </w:p>
        </w:tc>
        <w:tc>
          <w:tcPr>
            <w:tcW w:w="419" w:type="pct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2026</w:t>
            </w:r>
          </w:p>
        </w:tc>
        <w:tc>
          <w:tcPr>
            <w:tcW w:w="416" w:type="pct"/>
          </w:tcPr>
          <w:p w:rsidR="005866A2" w:rsidRPr="005866A2" w:rsidRDefault="005866A2" w:rsidP="005866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5866A2" w:rsidRPr="005866A2" w:rsidTr="000C0B59">
        <w:tc>
          <w:tcPr>
            <w:tcW w:w="610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СЕГО:</w:t>
            </w:r>
          </w:p>
        </w:tc>
        <w:tc>
          <w:tcPr>
            <w:tcW w:w="48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81,38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636,298</w:t>
            </w:r>
          </w:p>
        </w:tc>
        <w:tc>
          <w:tcPr>
            <w:tcW w:w="48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6218,237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5866A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605,000</w:t>
            </w:r>
          </w:p>
        </w:tc>
        <w:tc>
          <w:tcPr>
            <w:tcW w:w="41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7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0</w:t>
            </w:r>
          </w:p>
        </w:tc>
        <w:tc>
          <w:tcPr>
            <w:tcW w:w="419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00</w:t>
            </w:r>
          </w:p>
        </w:tc>
        <w:tc>
          <w:tcPr>
            <w:tcW w:w="416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345</w:t>
            </w:r>
          </w:p>
        </w:tc>
      </w:tr>
      <w:tr w:rsidR="005866A2" w:rsidRPr="005866A2" w:rsidTr="000C0B59">
        <w:trPr>
          <w:trHeight w:val="1610"/>
        </w:trPr>
        <w:tc>
          <w:tcPr>
            <w:tcW w:w="610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в </w:t>
            </w:r>
            <w:proofErr w:type="spellStart"/>
            <w:r w:rsidRPr="005866A2">
              <w:rPr>
                <w:sz w:val="20"/>
                <w:szCs w:val="20"/>
              </w:rPr>
              <w:t>т.ч</w:t>
            </w:r>
            <w:proofErr w:type="spellEnd"/>
            <w:r w:rsidRPr="005866A2">
              <w:rPr>
                <w:sz w:val="20"/>
                <w:szCs w:val="20"/>
              </w:rPr>
              <w:t>. по источникам финансирования:</w:t>
            </w:r>
          </w:p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  <w:lang w:val="en-US"/>
              </w:rPr>
              <w:t xml:space="preserve">- </w:t>
            </w:r>
            <w:r w:rsidRPr="005866A2">
              <w:rPr>
                <w:sz w:val="20"/>
                <w:szCs w:val="20"/>
              </w:rPr>
              <w:t>средства ме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8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2,099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5866A2">
              <w:rPr>
                <w:sz w:val="16"/>
                <w:szCs w:val="16"/>
              </w:rPr>
              <w:t>188,307</w:t>
            </w:r>
          </w:p>
        </w:tc>
        <w:tc>
          <w:tcPr>
            <w:tcW w:w="48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601,267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05,00</w:t>
            </w:r>
          </w:p>
        </w:tc>
        <w:tc>
          <w:tcPr>
            <w:tcW w:w="41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10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0</w:t>
            </w:r>
          </w:p>
        </w:tc>
        <w:tc>
          <w:tcPr>
            <w:tcW w:w="419" w:type="pct"/>
            <w:vAlign w:val="center"/>
          </w:tcPr>
          <w:p w:rsidR="005866A2" w:rsidRPr="005866A2" w:rsidRDefault="005866A2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00</w:t>
            </w:r>
          </w:p>
        </w:tc>
        <w:tc>
          <w:tcPr>
            <w:tcW w:w="416" w:type="pct"/>
            <w:vAlign w:val="center"/>
          </w:tcPr>
          <w:p w:rsidR="005866A2" w:rsidRPr="005866A2" w:rsidRDefault="005866A2" w:rsidP="005866A2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5866A2">
              <w:rPr>
                <w:sz w:val="16"/>
                <w:szCs w:val="16"/>
              </w:rPr>
              <w:t>657,025</w:t>
            </w:r>
          </w:p>
        </w:tc>
      </w:tr>
      <w:tr w:rsidR="005866A2" w:rsidRPr="005866A2" w:rsidTr="000C0B59">
        <w:tc>
          <w:tcPr>
            <w:tcW w:w="610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  <w:lang w:val="en-US"/>
              </w:rPr>
              <w:t>-</w:t>
            </w:r>
            <w:r w:rsidRPr="005866A2">
              <w:rPr>
                <w:sz w:val="20"/>
                <w:szCs w:val="20"/>
              </w:rPr>
              <w:t xml:space="preserve"> средства област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5866A2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04,177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447,991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1516,97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Align w:val="center"/>
          </w:tcPr>
          <w:p w:rsidR="005866A2" w:rsidRPr="005866A2" w:rsidRDefault="005866A2" w:rsidP="005866A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16</w:t>
            </w:r>
          </w:p>
        </w:tc>
      </w:tr>
      <w:tr w:rsidR="000C0B59" w:rsidRPr="005866A2" w:rsidTr="000C0B59">
        <w:tc>
          <w:tcPr>
            <w:tcW w:w="610" w:type="pct"/>
            <w:vMerge/>
          </w:tcPr>
          <w:p w:rsidR="000C0B59" w:rsidRPr="005866A2" w:rsidRDefault="000C0B59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0C0B59" w:rsidRPr="005866A2" w:rsidRDefault="000C0B59" w:rsidP="00DF2B65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866A2">
              <w:rPr>
                <w:sz w:val="20"/>
                <w:szCs w:val="20"/>
                <w:lang w:val="en-US"/>
              </w:rPr>
              <w:t>-</w:t>
            </w:r>
            <w:r w:rsidRPr="005866A2">
              <w:rPr>
                <w:sz w:val="20"/>
                <w:szCs w:val="20"/>
              </w:rPr>
              <w:t xml:space="preserve"> </w:t>
            </w:r>
            <w:r w:rsidRPr="005866A2">
              <w:rPr>
                <w:sz w:val="20"/>
                <w:szCs w:val="20"/>
              </w:rPr>
              <w:lastRenderedPageBreak/>
              <w:t>средства федерального бюджета</w:t>
            </w:r>
            <w:r w:rsidRPr="005866A2">
              <w:rPr>
                <w:sz w:val="20"/>
                <w:szCs w:val="20"/>
                <w:lang w:val="en-US"/>
              </w:rPr>
              <w:t xml:space="preserve"> &lt;*</w:t>
            </w:r>
            <w:r w:rsidRPr="005866A2">
              <w:rPr>
                <w:sz w:val="20"/>
                <w:szCs w:val="20"/>
              </w:rPr>
              <w:t>*</w:t>
            </w:r>
            <w:r w:rsidRPr="005866A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45,104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Align w:val="center"/>
          </w:tcPr>
          <w:p w:rsidR="000C0B59" w:rsidRPr="005866A2" w:rsidRDefault="000C0B59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,104</w:t>
            </w:r>
          </w:p>
        </w:tc>
      </w:tr>
      <w:tr w:rsidR="005866A2" w:rsidRPr="005866A2" w:rsidTr="000C0B59">
        <w:tc>
          <w:tcPr>
            <w:tcW w:w="610" w:type="pct"/>
            <w:vMerge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866A2" w:rsidRPr="005866A2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4200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8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100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1500,000</w:t>
            </w:r>
          </w:p>
        </w:tc>
        <w:tc>
          <w:tcPr>
            <w:tcW w:w="417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600,00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center"/>
          </w:tcPr>
          <w:p w:rsidR="005866A2" w:rsidRPr="005866A2" w:rsidRDefault="005866A2" w:rsidP="00DF2B6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Align w:val="center"/>
          </w:tcPr>
          <w:p w:rsidR="005866A2" w:rsidRPr="005866A2" w:rsidRDefault="000C0B59" w:rsidP="005866A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0B59" w:rsidRPr="00FE1C96" w:rsidRDefault="000C0B59" w:rsidP="00FE1C96">
      <w:pPr>
        <w:pStyle w:val="a3"/>
        <w:numPr>
          <w:ilvl w:val="1"/>
          <w:numId w:val="21"/>
        </w:numPr>
        <w:ind w:left="0" w:firstLine="780"/>
        <w:jc w:val="both"/>
        <w:rPr>
          <w:sz w:val="26"/>
          <w:szCs w:val="26"/>
        </w:rPr>
      </w:pPr>
      <w:r w:rsidRPr="00FE1C96">
        <w:rPr>
          <w:sz w:val="26"/>
          <w:szCs w:val="26"/>
        </w:rPr>
        <w:t>Таблицу «Сведения об индикаторах  подпрограммы и их значениях» подраздела 2.2 «Индикаторы достижения целей и решения задач подпрограммы» раздела 2 «Цель, задачи и индикаторы достижения цели и решения задач подпрограммы» изложить в новой редакции:</w:t>
      </w:r>
    </w:p>
    <w:p w:rsidR="000C0B59" w:rsidRPr="001246D3" w:rsidRDefault="000C0B59" w:rsidP="000C0B59">
      <w:pPr>
        <w:pStyle w:val="a3"/>
        <w:ind w:left="0" w:firstLine="851"/>
        <w:jc w:val="both"/>
        <w:rPr>
          <w:sz w:val="26"/>
          <w:szCs w:val="26"/>
        </w:rPr>
      </w:pPr>
    </w:p>
    <w:tbl>
      <w:tblPr>
        <w:tblStyle w:val="a7"/>
        <w:tblW w:w="5314" w:type="pct"/>
        <w:tblLayout w:type="fixed"/>
        <w:tblLook w:val="04A0" w:firstRow="1" w:lastRow="0" w:firstColumn="1" w:lastColumn="0" w:noHBand="0" w:noVBand="1"/>
      </w:tblPr>
      <w:tblGrid>
        <w:gridCol w:w="449"/>
        <w:gridCol w:w="12"/>
        <w:gridCol w:w="1772"/>
        <w:gridCol w:w="708"/>
        <w:gridCol w:w="690"/>
        <w:gridCol w:w="16"/>
        <w:gridCol w:w="570"/>
        <w:gridCol w:w="8"/>
        <w:gridCol w:w="559"/>
        <w:gridCol w:w="33"/>
        <w:gridCol w:w="592"/>
        <w:gridCol w:w="79"/>
        <w:gridCol w:w="515"/>
        <w:gridCol w:w="55"/>
        <w:gridCol w:w="539"/>
        <w:gridCol w:w="31"/>
        <w:gridCol w:w="712"/>
        <w:gridCol w:w="710"/>
        <w:gridCol w:w="710"/>
        <w:gridCol w:w="710"/>
        <w:gridCol w:w="702"/>
      </w:tblGrid>
      <w:tr w:rsidR="000C0B59" w:rsidRPr="005866A2" w:rsidTr="000C0B59">
        <w:tc>
          <w:tcPr>
            <w:tcW w:w="227" w:type="pct"/>
            <w:gridSpan w:val="2"/>
            <w:vMerge w:val="restar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 w:val="restar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vMerge w:val="restar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554" w:type="pct"/>
            <w:gridSpan w:val="17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Значение по годам</w:t>
            </w:r>
          </w:p>
        </w:tc>
      </w:tr>
      <w:tr w:rsidR="000C0B59" w:rsidRPr="005866A2" w:rsidTr="000C0B59">
        <w:tc>
          <w:tcPr>
            <w:tcW w:w="227" w:type="pct"/>
            <w:gridSpan w:val="2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7</w:t>
            </w:r>
          </w:p>
        </w:tc>
        <w:tc>
          <w:tcPr>
            <w:tcW w:w="280" w:type="pct"/>
            <w:vMerge w:val="restar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8</w:t>
            </w:r>
          </w:p>
        </w:tc>
        <w:tc>
          <w:tcPr>
            <w:tcW w:w="2927" w:type="pct"/>
            <w:gridSpan w:val="14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годы реализации государственной программы</w:t>
            </w:r>
          </w:p>
        </w:tc>
      </w:tr>
      <w:tr w:rsidR="000C0B59" w:rsidRPr="005866A2" w:rsidTr="000C0B59">
        <w:tc>
          <w:tcPr>
            <w:tcW w:w="227" w:type="pct"/>
            <w:gridSpan w:val="2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19</w:t>
            </w:r>
          </w:p>
        </w:tc>
        <w:tc>
          <w:tcPr>
            <w:tcW w:w="346" w:type="pct"/>
            <w:gridSpan w:val="3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0</w:t>
            </w:r>
          </w:p>
        </w:tc>
        <w:tc>
          <w:tcPr>
            <w:tcW w:w="280" w:type="pct"/>
            <w:gridSpan w:val="2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1</w:t>
            </w:r>
          </w:p>
        </w:tc>
        <w:tc>
          <w:tcPr>
            <w:tcW w:w="280" w:type="pct"/>
            <w:gridSpan w:val="2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2</w:t>
            </w:r>
          </w:p>
        </w:tc>
        <w:tc>
          <w:tcPr>
            <w:tcW w:w="350" w:type="pc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3</w:t>
            </w:r>
          </w:p>
        </w:tc>
        <w:tc>
          <w:tcPr>
            <w:tcW w:w="349" w:type="pc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4</w:t>
            </w:r>
          </w:p>
        </w:tc>
        <w:tc>
          <w:tcPr>
            <w:tcW w:w="349" w:type="pc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5</w:t>
            </w:r>
          </w:p>
        </w:tc>
        <w:tc>
          <w:tcPr>
            <w:tcW w:w="349" w:type="pc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6</w:t>
            </w:r>
          </w:p>
        </w:tc>
        <w:tc>
          <w:tcPr>
            <w:tcW w:w="345" w:type="pct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2027</w:t>
            </w:r>
          </w:p>
        </w:tc>
      </w:tr>
      <w:tr w:rsidR="001902BA" w:rsidRPr="005866A2" w:rsidTr="001902BA">
        <w:tc>
          <w:tcPr>
            <w:tcW w:w="5000" w:type="pct"/>
            <w:gridSpan w:val="21"/>
          </w:tcPr>
          <w:p w:rsidR="001902BA" w:rsidRPr="000C0B59" w:rsidRDefault="001902BA" w:rsidP="000C0B59">
            <w:pPr>
              <w:pStyle w:val="a3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 w:rsidRPr="000C0B59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 xml:space="preserve">Комплексное развитие сельских территорий </w:t>
            </w:r>
            <w:r w:rsidRPr="000C0B59">
              <w:rPr>
                <w:sz w:val="20"/>
                <w:szCs w:val="20"/>
              </w:rPr>
              <w:t xml:space="preserve"> </w:t>
            </w:r>
          </w:p>
          <w:p w:rsidR="001902BA" w:rsidRPr="005866A2" w:rsidRDefault="001902BA" w:rsidP="000C0B59">
            <w:pPr>
              <w:pStyle w:val="a3"/>
              <w:ind w:left="259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 Думиничском  районе</w:t>
            </w:r>
            <w:r>
              <w:rPr>
                <w:sz w:val="20"/>
                <w:szCs w:val="20"/>
              </w:rPr>
              <w:t xml:space="preserve">  Калужской области</w:t>
            </w:r>
            <w:r w:rsidRPr="005866A2">
              <w:rPr>
                <w:sz w:val="20"/>
                <w:szCs w:val="20"/>
              </w:rPr>
              <w:t>»</w:t>
            </w:r>
          </w:p>
        </w:tc>
      </w:tr>
      <w:tr w:rsidR="000C0B59" w:rsidRPr="005866A2" w:rsidTr="000C0B59">
        <w:tc>
          <w:tcPr>
            <w:tcW w:w="221" w:type="pct"/>
          </w:tcPr>
          <w:p w:rsidR="000C0B59" w:rsidRPr="005866A2" w:rsidRDefault="000C0B59" w:rsidP="000C0B59">
            <w:pPr>
              <w:pStyle w:val="a3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pct"/>
            <w:gridSpan w:val="20"/>
          </w:tcPr>
          <w:p w:rsidR="000C0B59" w:rsidRPr="000C0B59" w:rsidRDefault="000C0B59" w:rsidP="000C0B59">
            <w:pPr>
              <w:pStyle w:val="a3"/>
              <w:numPr>
                <w:ilvl w:val="1"/>
                <w:numId w:val="1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«Создание условий  для обеспечения доступным и комфортным жильем сельского населения»</w:t>
            </w:r>
          </w:p>
        </w:tc>
      </w:tr>
      <w:tr w:rsidR="000C0B59" w:rsidRPr="005866A2" w:rsidTr="000C0B59">
        <w:tc>
          <w:tcPr>
            <w:tcW w:w="227" w:type="pct"/>
            <w:gridSpan w:val="2"/>
          </w:tcPr>
          <w:p w:rsidR="000C0B59" w:rsidRPr="005866A2" w:rsidRDefault="000C0B59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:rsidR="000C0B59" w:rsidRPr="001902BA" w:rsidRDefault="001902BA" w:rsidP="000C0B5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ввода благоустроенного жилья для граждан, проживающих в сельской местности </w:t>
            </w:r>
            <w:r w:rsidRPr="001902BA">
              <w:rPr>
                <w:sz w:val="20"/>
                <w:szCs w:val="20"/>
              </w:rPr>
              <w:t>&lt;*&gt;</w:t>
            </w:r>
          </w:p>
        </w:tc>
        <w:tc>
          <w:tcPr>
            <w:tcW w:w="348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3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3</w:t>
            </w:r>
          </w:p>
        </w:tc>
        <w:tc>
          <w:tcPr>
            <w:tcW w:w="292" w:type="pct"/>
            <w:gridSpan w:val="3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0</w:t>
            </w:r>
          </w:p>
        </w:tc>
        <w:tc>
          <w:tcPr>
            <w:tcW w:w="291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0</w:t>
            </w:r>
          </w:p>
        </w:tc>
        <w:tc>
          <w:tcPr>
            <w:tcW w:w="291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2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0</w:t>
            </w:r>
          </w:p>
        </w:tc>
        <w:tc>
          <w:tcPr>
            <w:tcW w:w="292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0</w:t>
            </w:r>
          </w:p>
        </w:tc>
        <w:tc>
          <w:tcPr>
            <w:tcW w:w="365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5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902BA" w:rsidRPr="005866A2" w:rsidTr="001902BA">
        <w:tc>
          <w:tcPr>
            <w:tcW w:w="5000" w:type="pct"/>
            <w:gridSpan w:val="21"/>
          </w:tcPr>
          <w:p w:rsidR="001902BA" w:rsidRPr="001902BA" w:rsidRDefault="001902BA" w:rsidP="001902BA">
            <w:pPr>
              <w:pStyle w:val="a3"/>
              <w:numPr>
                <w:ilvl w:val="1"/>
                <w:numId w:val="1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«Создание и развитие инфраструктуры на сельских территориях»</w:t>
            </w:r>
          </w:p>
          <w:p w:rsidR="001902BA" w:rsidRPr="005866A2" w:rsidRDefault="001902BA" w:rsidP="000C0B59">
            <w:pPr>
              <w:pStyle w:val="a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0C0B59" w:rsidRPr="005866A2" w:rsidTr="000C0B59">
        <w:tc>
          <w:tcPr>
            <w:tcW w:w="227" w:type="pct"/>
            <w:gridSpan w:val="2"/>
          </w:tcPr>
          <w:p w:rsidR="000C0B59" w:rsidRPr="005866A2" w:rsidRDefault="001902BA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:rsidR="000C0B59" w:rsidRPr="005866A2" w:rsidRDefault="001902BA" w:rsidP="000C0B5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</w:t>
            </w:r>
            <w:r w:rsidR="00F10013">
              <w:rPr>
                <w:sz w:val="20"/>
                <w:szCs w:val="20"/>
              </w:rPr>
              <w:t xml:space="preserve">ество реализованных общественно значимых проектов по благоустройству сельских территорий </w:t>
            </w:r>
            <w:r w:rsidR="00F10013" w:rsidRPr="001902BA">
              <w:rPr>
                <w:sz w:val="20"/>
                <w:szCs w:val="20"/>
              </w:rPr>
              <w:t>&lt;*&gt;</w:t>
            </w:r>
          </w:p>
        </w:tc>
        <w:tc>
          <w:tcPr>
            <w:tcW w:w="348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3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3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0C0B59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0013" w:rsidRPr="005866A2" w:rsidTr="00F10013">
        <w:tc>
          <w:tcPr>
            <w:tcW w:w="227" w:type="pct"/>
            <w:gridSpan w:val="2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:rsidR="00F10013" w:rsidRPr="005866A2" w:rsidRDefault="00F10013" w:rsidP="000C0B5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 проектов комплексного развития сельских территорий</w:t>
            </w:r>
            <w:r w:rsidRPr="001902BA">
              <w:rPr>
                <w:sz w:val="20"/>
                <w:szCs w:val="20"/>
              </w:rPr>
              <w:t>&lt;*&gt;</w:t>
            </w:r>
          </w:p>
        </w:tc>
        <w:tc>
          <w:tcPr>
            <w:tcW w:w="348" w:type="pct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39" w:type="pct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3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2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1" w:type="pct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  <w:gridSpan w:val="2"/>
            <w:vAlign w:val="center"/>
          </w:tcPr>
          <w:p w:rsidR="00F10013" w:rsidRPr="005866A2" w:rsidRDefault="00F10013" w:rsidP="000C0B5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F10013" w:rsidRDefault="00F10013" w:rsidP="00F10013">
            <w:pPr>
              <w:jc w:val="center"/>
            </w:pPr>
            <w:r w:rsidRPr="00BA0C42">
              <w:rPr>
                <w:sz w:val="16"/>
                <w:szCs w:val="16"/>
              </w:rPr>
              <w:t>0</w:t>
            </w:r>
          </w:p>
        </w:tc>
      </w:tr>
    </w:tbl>
    <w:p w:rsidR="000C0B59" w:rsidRDefault="000C0B59" w:rsidP="001902BA">
      <w:pPr>
        <w:pStyle w:val="a3"/>
        <w:ind w:left="851"/>
        <w:jc w:val="both"/>
        <w:rPr>
          <w:sz w:val="26"/>
          <w:szCs w:val="26"/>
        </w:rPr>
      </w:pPr>
    </w:p>
    <w:p w:rsidR="00AB3BBA" w:rsidRPr="00A56787" w:rsidRDefault="00AB3BBA" w:rsidP="00A56787">
      <w:pPr>
        <w:pStyle w:val="a3"/>
        <w:numPr>
          <w:ilvl w:val="1"/>
          <w:numId w:val="21"/>
        </w:numPr>
        <w:ind w:left="0" w:firstLine="780"/>
        <w:jc w:val="both"/>
        <w:rPr>
          <w:sz w:val="26"/>
          <w:szCs w:val="26"/>
        </w:rPr>
      </w:pPr>
      <w:r w:rsidRPr="00A56787">
        <w:rPr>
          <w:sz w:val="26"/>
          <w:szCs w:val="26"/>
        </w:rPr>
        <w:t>Таблицу раздела 3 «Объем финансирования подпрограммы» изложить в новой редакции:</w:t>
      </w:r>
    </w:p>
    <w:p w:rsidR="00AB3BBA" w:rsidRPr="00F10013" w:rsidRDefault="00AB3BBA" w:rsidP="00AB3BBA">
      <w:pPr>
        <w:pStyle w:val="a3"/>
        <w:ind w:left="1065"/>
        <w:jc w:val="right"/>
      </w:pPr>
      <w:r w:rsidRPr="00F10013">
        <w:t>(тыс. руб. в ценах каждого года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992"/>
        <w:gridCol w:w="851"/>
        <w:gridCol w:w="992"/>
        <w:gridCol w:w="850"/>
        <w:gridCol w:w="851"/>
        <w:gridCol w:w="850"/>
        <w:gridCol w:w="851"/>
      </w:tblGrid>
      <w:tr w:rsidR="00AB3BBA" w:rsidRPr="00F10013" w:rsidTr="00F10013">
        <w:tc>
          <w:tcPr>
            <w:tcW w:w="1843" w:type="dxa"/>
            <w:vMerge w:val="restart"/>
          </w:tcPr>
          <w:p w:rsidR="00AB3BBA" w:rsidRPr="00F10013" w:rsidRDefault="00AB3BBA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Наименование показателя</w:t>
            </w:r>
          </w:p>
          <w:p w:rsidR="00AB3BBA" w:rsidRPr="00F10013" w:rsidRDefault="00AB3BBA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3BBA" w:rsidRPr="00F10013" w:rsidRDefault="00AB3BBA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сего</w:t>
            </w:r>
          </w:p>
          <w:p w:rsidR="00AB3BBA" w:rsidRPr="00F10013" w:rsidRDefault="00AB3BBA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8"/>
          </w:tcPr>
          <w:p w:rsidR="00AB3BBA" w:rsidRPr="00F10013" w:rsidRDefault="00AB3BBA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 том числе по годам:</w:t>
            </w:r>
          </w:p>
        </w:tc>
      </w:tr>
      <w:tr w:rsidR="005866A2" w:rsidRPr="00F10013" w:rsidTr="00F10013">
        <w:tc>
          <w:tcPr>
            <w:tcW w:w="1843" w:type="dxa"/>
            <w:vMerge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DF2B6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81,38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6218,23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1605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710,00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0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345</w:t>
            </w:r>
          </w:p>
        </w:tc>
      </w:tr>
      <w:tr w:rsidR="005866A2" w:rsidRPr="00F10013" w:rsidTr="00F10013">
        <w:trPr>
          <w:trHeight w:val="920"/>
        </w:trPr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 xml:space="preserve"> по источникам финансирования:</w:t>
            </w:r>
          </w:p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2,099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10013">
              <w:rPr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601,26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105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110,00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03,00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16,00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51,00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57,025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10013">
              <w:rPr>
                <w:sz w:val="20"/>
                <w:szCs w:val="20"/>
              </w:rPr>
              <w:t>- средства областного бюджета</w:t>
            </w:r>
            <w:r w:rsidRPr="00F10013">
              <w:rPr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2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04,17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5866A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16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 xml:space="preserve">- средства </w:t>
            </w:r>
            <w:r w:rsidRPr="00F10013">
              <w:rPr>
                <w:sz w:val="20"/>
                <w:szCs w:val="20"/>
              </w:rPr>
              <w:lastRenderedPageBreak/>
              <w:t>федерального бюджета</w:t>
            </w:r>
            <w:r w:rsidRPr="00F10013">
              <w:rPr>
                <w:sz w:val="20"/>
                <w:szCs w:val="20"/>
                <w:lang w:val="en-US"/>
              </w:rPr>
              <w:t xml:space="preserve"> &lt;*</w:t>
            </w:r>
            <w:r w:rsidRPr="00F10013">
              <w:rPr>
                <w:sz w:val="20"/>
                <w:szCs w:val="20"/>
              </w:rPr>
              <w:t>*</w:t>
            </w:r>
            <w:r w:rsidRPr="00F10013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45,104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F10013" w:rsidP="004621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,104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lastRenderedPageBreak/>
              <w:t>Внебюджетные источники</w:t>
            </w:r>
          </w:p>
          <w:p w:rsidR="005866A2" w:rsidRPr="00F10013" w:rsidRDefault="005866A2" w:rsidP="00DF2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F6680" w:rsidRPr="00F10013" w:rsidTr="00AF6680">
        <w:trPr>
          <w:trHeight w:val="458"/>
        </w:trPr>
        <w:tc>
          <w:tcPr>
            <w:tcW w:w="1843" w:type="dxa"/>
          </w:tcPr>
          <w:p w:rsidR="00AF6680" w:rsidRPr="00F10013" w:rsidRDefault="00AF6680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10013">
              <w:rPr>
                <w:sz w:val="20"/>
                <w:szCs w:val="20"/>
              </w:rPr>
              <w:t xml:space="preserve">о участникам </w:t>
            </w:r>
            <w:r>
              <w:rPr>
                <w:sz w:val="20"/>
                <w:szCs w:val="20"/>
              </w:rPr>
              <w:t>под</w:t>
            </w:r>
            <w:r w:rsidRPr="00F10013">
              <w:rPr>
                <w:sz w:val="20"/>
                <w:szCs w:val="20"/>
              </w:rPr>
              <w:t>программы: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81,38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6218,237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1605,000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710,00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0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0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345</w:t>
            </w:r>
          </w:p>
        </w:tc>
      </w:tr>
      <w:tr w:rsidR="00AF6680" w:rsidRPr="00F10013" w:rsidTr="00F10013">
        <w:trPr>
          <w:trHeight w:val="1140"/>
        </w:trPr>
        <w:tc>
          <w:tcPr>
            <w:tcW w:w="1843" w:type="dxa"/>
          </w:tcPr>
          <w:p w:rsidR="00AF6680" w:rsidRPr="00F10013" w:rsidRDefault="00AF6680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1,978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DF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DF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DF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DF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5,680</w:t>
            </w:r>
          </w:p>
        </w:tc>
      </w:tr>
      <w:tr w:rsidR="005866A2" w:rsidRPr="00F10013" w:rsidTr="00F10013">
        <w:trPr>
          <w:trHeight w:val="758"/>
        </w:trPr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 том числе:</w:t>
            </w:r>
          </w:p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66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,360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 xml:space="preserve">- средства областного бюджета </w:t>
            </w:r>
            <w:r w:rsidRPr="00F10013">
              <w:rPr>
                <w:sz w:val="20"/>
                <w:szCs w:val="20"/>
                <w:lang w:val="en-US"/>
              </w:rPr>
              <w:t>&lt;</w:t>
            </w:r>
            <w:r w:rsidRPr="00F10013">
              <w:rPr>
                <w:sz w:val="20"/>
                <w:szCs w:val="20"/>
              </w:rPr>
              <w:t>*</w:t>
            </w:r>
            <w:r w:rsidRPr="00F10013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7,20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216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- средства федерального бюджета</w:t>
            </w:r>
            <w:r w:rsidRPr="00F10013">
              <w:rPr>
                <w:sz w:val="20"/>
                <w:szCs w:val="20"/>
                <w:lang w:val="en-US"/>
              </w:rPr>
              <w:t xml:space="preserve"> &lt;*</w:t>
            </w:r>
            <w:r w:rsidRPr="00F10013">
              <w:rPr>
                <w:sz w:val="20"/>
                <w:szCs w:val="20"/>
              </w:rPr>
              <w:t>*</w:t>
            </w:r>
            <w:r w:rsidRPr="00F10013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,104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,104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2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,165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500</w:t>
            </w:r>
          </w:p>
        </w:tc>
        <w:tc>
          <w:tcPr>
            <w:tcW w:w="850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DF2B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665</w:t>
            </w:r>
          </w:p>
        </w:tc>
      </w:tr>
      <w:tr w:rsidR="00AF6680" w:rsidRPr="00F10013" w:rsidTr="00F10013">
        <w:tc>
          <w:tcPr>
            <w:tcW w:w="1843" w:type="dxa"/>
          </w:tcPr>
          <w:p w:rsidR="00AF6680" w:rsidRPr="00F10013" w:rsidRDefault="00AF6680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0D59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,165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0D591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0D591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0D591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992" w:type="dxa"/>
            <w:vAlign w:val="center"/>
          </w:tcPr>
          <w:p w:rsidR="00AF6680" w:rsidRPr="00F10013" w:rsidRDefault="00AF6680" w:rsidP="000D591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136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500</w:t>
            </w:r>
          </w:p>
        </w:tc>
        <w:tc>
          <w:tcPr>
            <w:tcW w:w="850" w:type="dxa"/>
            <w:vAlign w:val="center"/>
          </w:tcPr>
          <w:p w:rsidR="00AF6680" w:rsidRPr="00F10013" w:rsidRDefault="00AF6680" w:rsidP="00136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851" w:type="dxa"/>
            <w:vAlign w:val="center"/>
          </w:tcPr>
          <w:p w:rsidR="00AF6680" w:rsidRPr="00F10013" w:rsidRDefault="00AF6680" w:rsidP="00136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665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6C493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МКУ «Управление строительством, ДЖКХ»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68280,23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6180,23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1500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 xml:space="preserve">В том числе: </w:t>
            </w:r>
          </w:p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 xml:space="preserve">- средства областного бюджета </w:t>
            </w:r>
            <w:r w:rsidRPr="00F10013">
              <w:rPr>
                <w:sz w:val="20"/>
                <w:szCs w:val="20"/>
                <w:lang w:val="en-US"/>
              </w:rPr>
              <w:t>&lt;</w:t>
            </w:r>
            <w:r w:rsidRPr="00F10013">
              <w:rPr>
                <w:sz w:val="20"/>
                <w:szCs w:val="20"/>
              </w:rPr>
              <w:t>*</w:t>
            </w:r>
            <w:r w:rsidRPr="00F10013">
              <w:rPr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66A2" w:rsidRPr="00F10013" w:rsidTr="00F10013">
        <w:tc>
          <w:tcPr>
            <w:tcW w:w="1843" w:type="dxa"/>
          </w:tcPr>
          <w:p w:rsidR="005866A2" w:rsidRPr="00F10013" w:rsidRDefault="005866A2" w:rsidP="00DF2B6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10013">
              <w:rPr>
                <w:sz w:val="20"/>
                <w:szCs w:val="20"/>
              </w:rPr>
              <w:t>Внебюджетные источники</w:t>
            </w:r>
          </w:p>
          <w:p w:rsidR="005866A2" w:rsidRPr="00F10013" w:rsidRDefault="005866A2" w:rsidP="00DF2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992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866A2" w:rsidRPr="00F10013" w:rsidRDefault="005866A2" w:rsidP="00DF2B65">
            <w:pPr>
              <w:jc w:val="center"/>
              <w:rPr>
                <w:color w:val="000000"/>
                <w:sz w:val="16"/>
                <w:szCs w:val="16"/>
              </w:rPr>
            </w:pPr>
            <w:r w:rsidRPr="00F100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866A2" w:rsidRPr="00F10013" w:rsidRDefault="00AF6680" w:rsidP="00586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AF6680" w:rsidRDefault="00AF6680" w:rsidP="00C26BA0">
      <w:pPr>
        <w:pStyle w:val="ConsPlusNormal"/>
        <w:ind w:firstLine="540"/>
        <w:jc w:val="both"/>
        <w:rPr>
          <w:szCs w:val="26"/>
        </w:rPr>
      </w:pPr>
    </w:p>
    <w:p w:rsidR="00C26BA0" w:rsidRPr="00F80184" w:rsidRDefault="00C26BA0" w:rsidP="00C26BA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4</w:t>
      </w:r>
      <w:r w:rsidRPr="00684AD6">
        <w:rPr>
          <w:szCs w:val="26"/>
        </w:rPr>
        <w:t xml:space="preserve">. Настоящее Постановление вступает в силу </w:t>
      </w:r>
      <w:proofErr w:type="gramStart"/>
      <w:r>
        <w:rPr>
          <w:szCs w:val="26"/>
        </w:rPr>
        <w:t>с даты</w:t>
      </w:r>
      <w:proofErr w:type="gramEnd"/>
      <w:r>
        <w:rPr>
          <w:szCs w:val="26"/>
        </w:rPr>
        <w:t xml:space="preserve"> его  опубликования в районной газете «</w:t>
      </w:r>
      <w:proofErr w:type="spellStart"/>
      <w:r>
        <w:rPr>
          <w:szCs w:val="26"/>
        </w:rPr>
        <w:t>Думиничские</w:t>
      </w:r>
      <w:proofErr w:type="spellEnd"/>
      <w:r>
        <w:rPr>
          <w:szCs w:val="26"/>
        </w:rPr>
        <w:t xml:space="preserve"> вести», </w:t>
      </w:r>
      <w:r w:rsidRPr="00F80184">
        <w:rPr>
          <w:color w:val="000000"/>
          <w:szCs w:val="26"/>
        </w:rPr>
        <w:t>подлежит опубликованию на официальном сайте  </w:t>
      </w:r>
      <w:hyperlink r:id="rId10" w:tgtFrame="_blank" w:history="1">
        <w:r w:rsidRPr="00F80184">
          <w:rPr>
            <w:rStyle w:val="a6"/>
            <w:szCs w:val="26"/>
          </w:rPr>
          <w:t>www.zskaluga.ru,</w:t>
        </w:r>
      </w:hyperlink>
      <w:r w:rsidRPr="00F80184">
        <w:rPr>
          <w:color w:val="000000"/>
          <w:szCs w:val="26"/>
        </w:rPr>
        <w:t> размещению на официальном сайте муниципального района «Думиничский район  </w:t>
      </w:r>
      <w:hyperlink r:id="rId11" w:tgtFrame="_blank" w:history="1">
        <w:r w:rsidRPr="00F80184">
          <w:rPr>
            <w:rStyle w:val="a6"/>
            <w:szCs w:val="26"/>
          </w:rPr>
          <w:t>https://duminichi-r40.gosweb.gosuslugi.ru/</w:t>
        </w:r>
      </w:hyperlink>
      <w:r w:rsidRPr="00F80184">
        <w:rPr>
          <w:color w:val="000000"/>
          <w:szCs w:val="26"/>
        </w:rPr>
        <w:t>.</w:t>
      </w:r>
    </w:p>
    <w:p w:rsidR="00C26BA0" w:rsidRPr="00684AD6" w:rsidRDefault="00C26BA0" w:rsidP="00C26BA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5</w:t>
      </w:r>
      <w:r w:rsidRPr="00E84624">
        <w:rPr>
          <w:szCs w:val="26"/>
        </w:rPr>
        <w:t xml:space="preserve">. </w:t>
      </w:r>
      <w:proofErr w:type="gramStart"/>
      <w:r w:rsidRPr="00E84624">
        <w:rPr>
          <w:szCs w:val="26"/>
        </w:rPr>
        <w:t>Контроль за</w:t>
      </w:r>
      <w:proofErr w:type="gramEnd"/>
      <w:r w:rsidRPr="00E84624">
        <w:rPr>
          <w:szCs w:val="26"/>
        </w:rPr>
        <w:t xml:space="preserve"> исполнением настоящего Постановления возложить на первого заместителя главы администрации</w:t>
      </w:r>
      <w:r>
        <w:rPr>
          <w:szCs w:val="26"/>
        </w:rPr>
        <w:t xml:space="preserve">  МР «</w:t>
      </w:r>
      <w:r w:rsidRPr="00E84624">
        <w:rPr>
          <w:szCs w:val="26"/>
        </w:rPr>
        <w:t>Думиничский район</w:t>
      </w:r>
      <w:r>
        <w:rPr>
          <w:szCs w:val="26"/>
        </w:rPr>
        <w:t>»</w:t>
      </w:r>
      <w:r w:rsidRPr="00E84624">
        <w:rPr>
          <w:szCs w:val="26"/>
        </w:rPr>
        <w:t>.</w:t>
      </w:r>
    </w:p>
    <w:p w:rsidR="00193532" w:rsidRDefault="00193532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70FD5" w:rsidRDefault="00170FD5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AE549A" w:rsidRPr="00B07E8D" w:rsidRDefault="00AE549A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620D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10534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193532">
        <w:rPr>
          <w:b/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 xml:space="preserve">администрации       </w:t>
      </w:r>
      <w:r w:rsidR="00C7058C">
        <w:rPr>
          <w:b/>
          <w:sz w:val="26"/>
          <w:szCs w:val="26"/>
        </w:rPr>
        <w:t xml:space="preserve">             </w:t>
      </w:r>
      <w:r w:rsidR="0010534E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>С.Г. Булыгин</w:t>
      </w:r>
    </w:p>
    <w:p w:rsidR="008264F0" w:rsidRDefault="008264F0"/>
    <w:sectPr w:rsidR="008264F0" w:rsidSect="0059448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DDB"/>
    <w:multiLevelType w:val="hybridMultilevel"/>
    <w:tmpl w:val="9FF86A7E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D0823E0"/>
    <w:multiLevelType w:val="multilevel"/>
    <w:tmpl w:val="0A62A8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ED000DB"/>
    <w:multiLevelType w:val="hybridMultilevel"/>
    <w:tmpl w:val="1FB84E7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0AB356D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2382E63"/>
    <w:multiLevelType w:val="multilevel"/>
    <w:tmpl w:val="6C36F3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161E3EF4"/>
    <w:multiLevelType w:val="multilevel"/>
    <w:tmpl w:val="9056CC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323006B3"/>
    <w:multiLevelType w:val="multilevel"/>
    <w:tmpl w:val="5CC20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1F5363"/>
    <w:multiLevelType w:val="multilevel"/>
    <w:tmpl w:val="926C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4B25DC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3FA977E2"/>
    <w:multiLevelType w:val="hybridMultilevel"/>
    <w:tmpl w:val="3086D41A"/>
    <w:lvl w:ilvl="0" w:tplc="BEA413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4506376"/>
    <w:multiLevelType w:val="multilevel"/>
    <w:tmpl w:val="08D4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05450"/>
    <w:multiLevelType w:val="multilevel"/>
    <w:tmpl w:val="0A62A85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2" w:hanging="1800"/>
      </w:pPr>
      <w:rPr>
        <w:rFonts w:hint="default"/>
      </w:rPr>
    </w:lvl>
  </w:abstractNum>
  <w:abstractNum w:abstractNumId="12">
    <w:nsid w:val="4F814461"/>
    <w:multiLevelType w:val="multilevel"/>
    <w:tmpl w:val="1C322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2B336F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DD0AA1"/>
    <w:multiLevelType w:val="hybridMultilevel"/>
    <w:tmpl w:val="30F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4B62"/>
    <w:multiLevelType w:val="multilevel"/>
    <w:tmpl w:val="4254E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65CC0753"/>
    <w:multiLevelType w:val="multilevel"/>
    <w:tmpl w:val="483A618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>
    <w:nsid w:val="67CC3C11"/>
    <w:multiLevelType w:val="multilevel"/>
    <w:tmpl w:val="B3DC7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6CBF2311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996F23"/>
    <w:multiLevelType w:val="multilevel"/>
    <w:tmpl w:val="A372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5946CA"/>
    <w:multiLevelType w:val="multilevel"/>
    <w:tmpl w:val="EF901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9"/>
  </w:num>
  <w:num w:numId="9">
    <w:abstractNumId w:val="18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15"/>
  </w:num>
  <w:num w:numId="15">
    <w:abstractNumId w:val="17"/>
  </w:num>
  <w:num w:numId="16">
    <w:abstractNumId w:val="20"/>
  </w:num>
  <w:num w:numId="17">
    <w:abstractNumId w:val="14"/>
  </w:num>
  <w:num w:numId="18">
    <w:abstractNumId w:val="6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4E"/>
    <w:rsid w:val="00005498"/>
    <w:rsid w:val="00007DD8"/>
    <w:rsid w:val="000124C3"/>
    <w:rsid w:val="000235FF"/>
    <w:rsid w:val="00031B58"/>
    <w:rsid w:val="0004418A"/>
    <w:rsid w:val="00046792"/>
    <w:rsid w:val="000500CB"/>
    <w:rsid w:val="000509AC"/>
    <w:rsid w:val="000600D2"/>
    <w:rsid w:val="00064CE0"/>
    <w:rsid w:val="00095D92"/>
    <w:rsid w:val="00096F80"/>
    <w:rsid w:val="000A5705"/>
    <w:rsid w:val="000B3AB6"/>
    <w:rsid w:val="000B518F"/>
    <w:rsid w:val="000C0918"/>
    <w:rsid w:val="000C0B59"/>
    <w:rsid w:val="000C2158"/>
    <w:rsid w:val="000C4241"/>
    <w:rsid w:val="000D4F4A"/>
    <w:rsid w:val="000D5915"/>
    <w:rsid w:val="000E5AF9"/>
    <w:rsid w:val="000F774E"/>
    <w:rsid w:val="0010534E"/>
    <w:rsid w:val="00122585"/>
    <w:rsid w:val="00122A12"/>
    <w:rsid w:val="001246D3"/>
    <w:rsid w:val="00136797"/>
    <w:rsid w:val="001508AE"/>
    <w:rsid w:val="00152EF5"/>
    <w:rsid w:val="001620DE"/>
    <w:rsid w:val="00164914"/>
    <w:rsid w:val="00167BD4"/>
    <w:rsid w:val="001704CB"/>
    <w:rsid w:val="00170FD5"/>
    <w:rsid w:val="001902BA"/>
    <w:rsid w:val="00191718"/>
    <w:rsid w:val="00193532"/>
    <w:rsid w:val="001B0987"/>
    <w:rsid w:val="001C03F5"/>
    <w:rsid w:val="001C3954"/>
    <w:rsid w:val="001C5B24"/>
    <w:rsid w:val="001C68AC"/>
    <w:rsid w:val="001C6FBF"/>
    <w:rsid w:val="001D06B4"/>
    <w:rsid w:val="001D123C"/>
    <w:rsid w:val="001E4C91"/>
    <w:rsid w:val="002208B9"/>
    <w:rsid w:val="0023459B"/>
    <w:rsid w:val="002426A9"/>
    <w:rsid w:val="00272977"/>
    <w:rsid w:val="002A3705"/>
    <w:rsid w:val="002B74B9"/>
    <w:rsid w:val="002C5258"/>
    <w:rsid w:val="002D71E7"/>
    <w:rsid w:val="002E75D8"/>
    <w:rsid w:val="002F18BB"/>
    <w:rsid w:val="002F3798"/>
    <w:rsid w:val="00326E96"/>
    <w:rsid w:val="00331346"/>
    <w:rsid w:val="00335ADE"/>
    <w:rsid w:val="00345513"/>
    <w:rsid w:val="00361ADA"/>
    <w:rsid w:val="003A6CF8"/>
    <w:rsid w:val="003B309B"/>
    <w:rsid w:val="003B32D2"/>
    <w:rsid w:val="003B5D0E"/>
    <w:rsid w:val="003B7505"/>
    <w:rsid w:val="003C1188"/>
    <w:rsid w:val="003C2D37"/>
    <w:rsid w:val="003E5F10"/>
    <w:rsid w:val="003F14E9"/>
    <w:rsid w:val="003F331A"/>
    <w:rsid w:val="00400A39"/>
    <w:rsid w:val="00403F94"/>
    <w:rsid w:val="004158E8"/>
    <w:rsid w:val="004225FB"/>
    <w:rsid w:val="00436131"/>
    <w:rsid w:val="004422A2"/>
    <w:rsid w:val="00442CDB"/>
    <w:rsid w:val="004613A1"/>
    <w:rsid w:val="0046213C"/>
    <w:rsid w:val="00463CA4"/>
    <w:rsid w:val="0046619D"/>
    <w:rsid w:val="00494342"/>
    <w:rsid w:val="004A007E"/>
    <w:rsid w:val="004B6825"/>
    <w:rsid w:val="004C3405"/>
    <w:rsid w:val="004C4406"/>
    <w:rsid w:val="004F0ADB"/>
    <w:rsid w:val="004F201D"/>
    <w:rsid w:val="004F70DA"/>
    <w:rsid w:val="00512F40"/>
    <w:rsid w:val="00514E10"/>
    <w:rsid w:val="0051661F"/>
    <w:rsid w:val="00534191"/>
    <w:rsid w:val="00536C0D"/>
    <w:rsid w:val="0054128F"/>
    <w:rsid w:val="0054566A"/>
    <w:rsid w:val="0055331E"/>
    <w:rsid w:val="0055751E"/>
    <w:rsid w:val="00580C7E"/>
    <w:rsid w:val="00582BB1"/>
    <w:rsid w:val="005866A2"/>
    <w:rsid w:val="00592156"/>
    <w:rsid w:val="00594486"/>
    <w:rsid w:val="005A1784"/>
    <w:rsid w:val="005A6500"/>
    <w:rsid w:val="005B16E6"/>
    <w:rsid w:val="005B22AF"/>
    <w:rsid w:val="005B4D32"/>
    <w:rsid w:val="005C40FE"/>
    <w:rsid w:val="005D2395"/>
    <w:rsid w:val="00611B20"/>
    <w:rsid w:val="006200B1"/>
    <w:rsid w:val="00622C49"/>
    <w:rsid w:val="0062401E"/>
    <w:rsid w:val="00626C4D"/>
    <w:rsid w:val="00626E3A"/>
    <w:rsid w:val="00637C31"/>
    <w:rsid w:val="00644F18"/>
    <w:rsid w:val="00657186"/>
    <w:rsid w:val="0066598E"/>
    <w:rsid w:val="006719E7"/>
    <w:rsid w:val="0067254F"/>
    <w:rsid w:val="0067515A"/>
    <w:rsid w:val="00675DB5"/>
    <w:rsid w:val="006852AB"/>
    <w:rsid w:val="006878AD"/>
    <w:rsid w:val="006A0878"/>
    <w:rsid w:val="006B6396"/>
    <w:rsid w:val="006C4938"/>
    <w:rsid w:val="006C5398"/>
    <w:rsid w:val="006E747B"/>
    <w:rsid w:val="006F7273"/>
    <w:rsid w:val="007009AC"/>
    <w:rsid w:val="00743223"/>
    <w:rsid w:val="00743887"/>
    <w:rsid w:val="00756269"/>
    <w:rsid w:val="007746E7"/>
    <w:rsid w:val="007752AE"/>
    <w:rsid w:val="00777F03"/>
    <w:rsid w:val="00790178"/>
    <w:rsid w:val="007A3FA5"/>
    <w:rsid w:val="007B5F9D"/>
    <w:rsid w:val="007B6126"/>
    <w:rsid w:val="007B7015"/>
    <w:rsid w:val="007D2687"/>
    <w:rsid w:val="007E5DD8"/>
    <w:rsid w:val="007E5F85"/>
    <w:rsid w:val="00801F5A"/>
    <w:rsid w:val="008040E1"/>
    <w:rsid w:val="00806157"/>
    <w:rsid w:val="008264F0"/>
    <w:rsid w:val="00826E95"/>
    <w:rsid w:val="00831DA9"/>
    <w:rsid w:val="00833860"/>
    <w:rsid w:val="00853242"/>
    <w:rsid w:val="00855D82"/>
    <w:rsid w:val="008715B4"/>
    <w:rsid w:val="00872F3B"/>
    <w:rsid w:val="00874C8A"/>
    <w:rsid w:val="0087629E"/>
    <w:rsid w:val="00884B0C"/>
    <w:rsid w:val="00890663"/>
    <w:rsid w:val="00892976"/>
    <w:rsid w:val="008941F1"/>
    <w:rsid w:val="00894A14"/>
    <w:rsid w:val="008B2F3B"/>
    <w:rsid w:val="008B46BD"/>
    <w:rsid w:val="008B5333"/>
    <w:rsid w:val="008F38AC"/>
    <w:rsid w:val="008F3D03"/>
    <w:rsid w:val="008F7246"/>
    <w:rsid w:val="0091447A"/>
    <w:rsid w:val="00922C0E"/>
    <w:rsid w:val="00926223"/>
    <w:rsid w:val="0093029F"/>
    <w:rsid w:val="00933D0C"/>
    <w:rsid w:val="00940178"/>
    <w:rsid w:val="0094274B"/>
    <w:rsid w:val="009518C3"/>
    <w:rsid w:val="00961737"/>
    <w:rsid w:val="00964BEC"/>
    <w:rsid w:val="00972FA6"/>
    <w:rsid w:val="009801E3"/>
    <w:rsid w:val="00987077"/>
    <w:rsid w:val="009A351E"/>
    <w:rsid w:val="009B2D77"/>
    <w:rsid w:val="009B33E6"/>
    <w:rsid w:val="009C3572"/>
    <w:rsid w:val="009D1E6F"/>
    <w:rsid w:val="009F68D1"/>
    <w:rsid w:val="00A0084E"/>
    <w:rsid w:val="00A04C66"/>
    <w:rsid w:val="00A073A2"/>
    <w:rsid w:val="00A31CA1"/>
    <w:rsid w:val="00A40E52"/>
    <w:rsid w:val="00A4130A"/>
    <w:rsid w:val="00A56787"/>
    <w:rsid w:val="00A80F22"/>
    <w:rsid w:val="00A90E88"/>
    <w:rsid w:val="00AA347A"/>
    <w:rsid w:val="00AB3443"/>
    <w:rsid w:val="00AB3BBA"/>
    <w:rsid w:val="00AC723B"/>
    <w:rsid w:val="00AE2AF5"/>
    <w:rsid w:val="00AE549A"/>
    <w:rsid w:val="00AF6680"/>
    <w:rsid w:val="00B05332"/>
    <w:rsid w:val="00B05AF7"/>
    <w:rsid w:val="00B07E8D"/>
    <w:rsid w:val="00B13555"/>
    <w:rsid w:val="00B30B16"/>
    <w:rsid w:val="00B30BE8"/>
    <w:rsid w:val="00B53A08"/>
    <w:rsid w:val="00B55165"/>
    <w:rsid w:val="00B63DA5"/>
    <w:rsid w:val="00B93E70"/>
    <w:rsid w:val="00BA7900"/>
    <w:rsid w:val="00BC3A28"/>
    <w:rsid w:val="00BE1DAD"/>
    <w:rsid w:val="00BE322E"/>
    <w:rsid w:val="00BE638A"/>
    <w:rsid w:val="00BF7D0C"/>
    <w:rsid w:val="00C23065"/>
    <w:rsid w:val="00C26BA0"/>
    <w:rsid w:val="00C36295"/>
    <w:rsid w:val="00C4536C"/>
    <w:rsid w:val="00C5063C"/>
    <w:rsid w:val="00C55E1F"/>
    <w:rsid w:val="00C65337"/>
    <w:rsid w:val="00C6736C"/>
    <w:rsid w:val="00C7058C"/>
    <w:rsid w:val="00C72AC6"/>
    <w:rsid w:val="00C86676"/>
    <w:rsid w:val="00C94BA4"/>
    <w:rsid w:val="00CA576D"/>
    <w:rsid w:val="00CA7CC4"/>
    <w:rsid w:val="00CC7ADD"/>
    <w:rsid w:val="00CD1EC4"/>
    <w:rsid w:val="00CE2185"/>
    <w:rsid w:val="00CF5323"/>
    <w:rsid w:val="00D13825"/>
    <w:rsid w:val="00D42023"/>
    <w:rsid w:val="00D43D2F"/>
    <w:rsid w:val="00D54671"/>
    <w:rsid w:val="00D610AE"/>
    <w:rsid w:val="00D726CA"/>
    <w:rsid w:val="00D84F79"/>
    <w:rsid w:val="00D85EDE"/>
    <w:rsid w:val="00DC3C9A"/>
    <w:rsid w:val="00DE5777"/>
    <w:rsid w:val="00DE6B39"/>
    <w:rsid w:val="00DF2B65"/>
    <w:rsid w:val="00E17909"/>
    <w:rsid w:val="00E40D32"/>
    <w:rsid w:val="00E441DC"/>
    <w:rsid w:val="00E623A3"/>
    <w:rsid w:val="00E77285"/>
    <w:rsid w:val="00E8447A"/>
    <w:rsid w:val="00E8513B"/>
    <w:rsid w:val="00E963A1"/>
    <w:rsid w:val="00EA1BF8"/>
    <w:rsid w:val="00EB1649"/>
    <w:rsid w:val="00EC1C33"/>
    <w:rsid w:val="00ED715A"/>
    <w:rsid w:val="00EF2EFD"/>
    <w:rsid w:val="00EF383B"/>
    <w:rsid w:val="00EF6248"/>
    <w:rsid w:val="00EF6FD4"/>
    <w:rsid w:val="00F10013"/>
    <w:rsid w:val="00F15749"/>
    <w:rsid w:val="00F23124"/>
    <w:rsid w:val="00F27FB9"/>
    <w:rsid w:val="00F51BF7"/>
    <w:rsid w:val="00F53CDC"/>
    <w:rsid w:val="00F5514C"/>
    <w:rsid w:val="00FA3797"/>
    <w:rsid w:val="00FB2789"/>
    <w:rsid w:val="00FE1C96"/>
    <w:rsid w:val="00FE27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37;n=45782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or.admoblkaluga.ru/owa/redir.aspx?C=HtdfMhxR_udgJT86QDTVyKNRO5iBjYZecA3gApVUkRJIGUldKQHcCA..&amp;URL=https%3a%2f%2fduminichi-r40.gosweb.gosuslugi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or.admoblkaluga.ru/owa/UrlBlockedErro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37;n=4578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4C9-7A84-4407-9023-1938731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Х</cp:lastModifiedBy>
  <cp:revision>2</cp:revision>
  <cp:lastPrinted>2024-12-26T05:49:00Z</cp:lastPrinted>
  <dcterms:created xsi:type="dcterms:W3CDTF">2024-12-27T12:08:00Z</dcterms:created>
  <dcterms:modified xsi:type="dcterms:W3CDTF">2024-12-27T12:08:00Z</dcterms:modified>
</cp:coreProperties>
</file>